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F098" w14:textId="4AF91C0C" w:rsidR="00247D38" w:rsidRPr="00181D6B" w:rsidRDefault="00CF64FE" w:rsidP="009778F4">
      <w:pPr>
        <w:autoSpaceDN w:val="0"/>
        <w:ind w:leftChars="-236" w:left="-360" w:hangingChars="86" w:hanging="206"/>
        <w:rPr>
          <w:kern w:val="22"/>
        </w:rPr>
      </w:pPr>
      <w:r w:rsidRPr="00181D6B">
        <w:rPr>
          <w:rFonts w:hAnsi="ＭＳ 明朝"/>
          <w:noProof/>
          <w:kern w:val="22"/>
        </w:rPr>
        <mc:AlternateContent>
          <mc:Choice Requires="wps">
            <w:drawing>
              <wp:anchor distT="0" distB="0" distL="114300" distR="114300" simplePos="0" relativeHeight="251641856" behindDoc="1" locked="0" layoutInCell="1" allowOverlap="1" wp14:anchorId="74454A75" wp14:editId="7DD877BD">
                <wp:simplePos x="0" y="0"/>
                <wp:positionH relativeFrom="column">
                  <wp:posOffset>-231155</wp:posOffset>
                </wp:positionH>
                <wp:positionV relativeFrom="paragraph">
                  <wp:posOffset>214112</wp:posOffset>
                </wp:positionV>
                <wp:extent cx="5867400" cy="9615687"/>
                <wp:effectExtent l="0" t="0" r="19050" b="24130"/>
                <wp:wrapNone/>
                <wp:docPr id="32"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6156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0D1B" id="Rectangle 1070" o:spid="_x0000_s1026" style="position:absolute;left:0;text-align:left;margin-left:-18.2pt;margin-top:16.85pt;width:462pt;height:75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">
                <v:textbox inset="5.85pt,.7pt,5.85pt,.7pt"/>
              </v:rect>
            </w:pict>
          </mc:Fallback>
        </mc:AlternateContent>
      </w:r>
      <w:r w:rsidR="00D8520C" w:rsidRPr="00181D6B">
        <w:rPr>
          <w:rFonts w:hAnsi="ＭＳ 明朝" w:hint="eastAsia"/>
          <w:kern w:val="22"/>
        </w:rPr>
        <w:t>第２</w:t>
      </w:r>
      <w:r w:rsidR="000D2C11">
        <w:rPr>
          <w:rFonts w:hAnsi="ＭＳ 明朝" w:hint="eastAsia"/>
          <w:kern w:val="22"/>
        </w:rPr>
        <w:t>号様式</w:t>
      </w:r>
      <w:r w:rsidR="00D8520C" w:rsidRPr="00181D6B">
        <w:rPr>
          <w:rFonts w:hAnsi="ＭＳ 明朝" w:hint="eastAsia"/>
          <w:kern w:val="22"/>
        </w:rPr>
        <w:t>（</w:t>
      </w:r>
      <w:r w:rsidR="00A51417" w:rsidRPr="00181D6B">
        <w:rPr>
          <w:rFonts w:hint="eastAsia"/>
          <w:kern w:val="22"/>
        </w:rPr>
        <w:t>第</w:t>
      </w:r>
      <w:r w:rsidR="00FB5614" w:rsidRPr="00181D6B">
        <w:rPr>
          <w:rFonts w:hint="eastAsia"/>
          <w:kern w:val="22"/>
        </w:rPr>
        <w:t>３</w:t>
      </w:r>
      <w:r w:rsidR="00D445E8" w:rsidRPr="00181D6B">
        <w:rPr>
          <w:rFonts w:hint="eastAsia"/>
          <w:kern w:val="22"/>
        </w:rPr>
        <w:t>条関係）</w:t>
      </w:r>
      <w:r w:rsidR="00F57459" w:rsidRPr="00181D6B">
        <w:rPr>
          <w:rFonts w:hint="eastAsia"/>
          <w:kern w:val="22"/>
        </w:rPr>
        <w:t xml:space="preserve">　　　　　　　</w:t>
      </w:r>
    </w:p>
    <w:p w14:paraId="7769B375" w14:textId="336C5F4D" w:rsidR="00D445E8" w:rsidRPr="00181D6B" w:rsidRDefault="00D445E8" w:rsidP="003962C8">
      <w:pPr>
        <w:autoSpaceDN w:val="0"/>
        <w:jc w:val="center"/>
        <w:rPr>
          <w:kern w:val="22"/>
          <w:szCs w:val="24"/>
        </w:rPr>
      </w:pPr>
      <w:r w:rsidRPr="00181D6B">
        <w:rPr>
          <w:rFonts w:hint="eastAsia"/>
          <w:kern w:val="22"/>
          <w:szCs w:val="24"/>
        </w:rPr>
        <w:t>開 示 請 求 書</w:t>
      </w:r>
    </w:p>
    <w:p w14:paraId="2D169135" w14:textId="77777777" w:rsidR="00F5303F" w:rsidRPr="00181D6B" w:rsidRDefault="00F5303F" w:rsidP="003962C8">
      <w:pPr>
        <w:autoSpaceDN w:val="0"/>
        <w:jc w:val="right"/>
        <w:rPr>
          <w:kern w:val="22"/>
        </w:rPr>
      </w:pPr>
    </w:p>
    <w:p w14:paraId="55CD61EA" w14:textId="77777777" w:rsidR="00D445E8" w:rsidRPr="00181D6B" w:rsidRDefault="00D445E8" w:rsidP="003962C8">
      <w:pPr>
        <w:autoSpaceDN w:val="0"/>
        <w:jc w:val="right"/>
        <w:rPr>
          <w:kern w:val="22"/>
        </w:rPr>
      </w:pPr>
      <w:r w:rsidRPr="00181D6B">
        <w:rPr>
          <w:rFonts w:hint="eastAsia"/>
          <w:kern w:val="22"/>
        </w:rPr>
        <w:t>年    月    日</w:t>
      </w:r>
    </w:p>
    <w:p w14:paraId="433228AC" w14:textId="77777777" w:rsidR="00D445E8" w:rsidRPr="00181D6B" w:rsidRDefault="00D445E8" w:rsidP="003962C8">
      <w:pPr>
        <w:autoSpaceDN w:val="0"/>
        <w:rPr>
          <w:kern w:val="22"/>
        </w:rPr>
      </w:pPr>
    </w:p>
    <w:p w14:paraId="764F2014" w14:textId="576A7684" w:rsidR="00D445E8" w:rsidRPr="00181D6B" w:rsidRDefault="00D445E8" w:rsidP="003962C8">
      <w:pPr>
        <w:autoSpaceDN w:val="0"/>
        <w:rPr>
          <w:kern w:val="22"/>
        </w:rPr>
      </w:pPr>
      <w:r w:rsidRPr="00181D6B">
        <w:rPr>
          <w:rFonts w:hint="eastAsia"/>
          <w:kern w:val="22"/>
        </w:rPr>
        <w:t xml:space="preserve">  </w:t>
      </w:r>
      <w:r w:rsidR="000D2C11">
        <w:rPr>
          <w:rFonts w:hint="eastAsia"/>
          <w:kern w:val="22"/>
        </w:rPr>
        <w:t>岐阜県</w:t>
      </w:r>
      <w:r w:rsidR="005A0B94">
        <w:rPr>
          <w:rFonts w:hint="eastAsia"/>
          <w:kern w:val="22"/>
        </w:rPr>
        <w:t>警察本部長</w:t>
      </w:r>
      <w:r w:rsidRPr="00181D6B">
        <w:rPr>
          <w:rFonts w:hint="eastAsia"/>
          <w:kern w:val="22"/>
        </w:rPr>
        <w:t xml:space="preserve">  </w:t>
      </w:r>
      <w:r w:rsidR="00621DF7">
        <w:rPr>
          <w:rFonts w:hint="eastAsia"/>
          <w:kern w:val="22"/>
        </w:rPr>
        <w:t>様</w:t>
      </w:r>
    </w:p>
    <w:p w14:paraId="548E980D" w14:textId="77777777" w:rsidR="00D445E8" w:rsidRPr="00181D6B" w:rsidRDefault="00D445E8" w:rsidP="003962C8">
      <w:pPr>
        <w:pStyle w:val="a3"/>
        <w:autoSpaceDN w:val="0"/>
        <w:rPr>
          <w:rFonts w:ascii="ＭＳ 明朝"/>
          <w:kern w:val="22"/>
        </w:rPr>
      </w:pPr>
    </w:p>
    <w:p w14:paraId="7D6BFD11" w14:textId="77777777" w:rsidR="00D445E8" w:rsidRPr="00181D6B" w:rsidRDefault="00D445E8" w:rsidP="003962C8">
      <w:pPr>
        <w:autoSpaceDN w:val="0"/>
        <w:ind w:leftChars="1550" w:left="3720"/>
        <w:rPr>
          <w:kern w:val="22"/>
        </w:rPr>
      </w:pPr>
      <w:r w:rsidRPr="00181D6B">
        <w:rPr>
          <w:rFonts w:hint="eastAsia"/>
          <w:spacing w:val="480"/>
          <w:kern w:val="0"/>
          <w:fitText w:val="1440" w:id="-1859407872"/>
        </w:rPr>
        <w:t>氏</w:t>
      </w:r>
      <w:r w:rsidRPr="00181D6B">
        <w:rPr>
          <w:rFonts w:hint="eastAsia"/>
          <w:kern w:val="0"/>
          <w:fitText w:val="1440" w:id="-1859407872"/>
        </w:rPr>
        <w:t>名</w:t>
      </w:r>
    </w:p>
    <w:p w14:paraId="32D866EB" w14:textId="77777777" w:rsidR="00D8520C" w:rsidRPr="00181D6B" w:rsidRDefault="00E41219" w:rsidP="003962C8">
      <w:pPr>
        <w:autoSpaceDN w:val="0"/>
        <w:ind w:leftChars="1550" w:left="3720"/>
        <w:rPr>
          <w:kern w:val="22"/>
        </w:rPr>
      </w:pPr>
      <w:r w:rsidRPr="00181D6B">
        <w:rPr>
          <w:rFonts w:hint="eastAsia"/>
          <w:spacing w:val="80"/>
          <w:kern w:val="0"/>
          <w:fitText w:val="1440" w:id="-1859407871"/>
        </w:rPr>
        <w:t>郵便番</w:t>
      </w:r>
      <w:r w:rsidRPr="00181D6B">
        <w:rPr>
          <w:rFonts w:hint="eastAsia"/>
          <w:kern w:val="0"/>
          <w:fitText w:val="1440" w:id="-1859407871"/>
        </w:rPr>
        <w:t>号</w:t>
      </w:r>
    </w:p>
    <w:p w14:paraId="32F11505" w14:textId="77777777" w:rsidR="00E41219" w:rsidRPr="00181D6B" w:rsidRDefault="00D445E8" w:rsidP="003962C8">
      <w:pPr>
        <w:pStyle w:val="a3"/>
        <w:autoSpaceDN w:val="0"/>
        <w:ind w:leftChars="1550" w:left="3720"/>
        <w:rPr>
          <w:kern w:val="22"/>
        </w:rPr>
      </w:pPr>
      <w:r w:rsidRPr="00181D6B">
        <w:rPr>
          <w:rFonts w:hint="eastAsia"/>
          <w:kern w:val="0"/>
          <w:fitText w:val="1440" w:id="-1859407870"/>
        </w:rPr>
        <w:t>住所</w:t>
      </w:r>
      <w:r w:rsidR="00E41219" w:rsidRPr="00181D6B">
        <w:rPr>
          <w:rFonts w:hint="eastAsia"/>
          <w:kern w:val="0"/>
          <w:fitText w:val="1440" w:id="-1859407870"/>
        </w:rPr>
        <w:t>（居所）</w:t>
      </w:r>
    </w:p>
    <w:p w14:paraId="65C03DE0" w14:textId="77777777" w:rsidR="00D445E8" w:rsidRPr="00181D6B" w:rsidRDefault="00E41219" w:rsidP="003962C8">
      <w:pPr>
        <w:pStyle w:val="a3"/>
        <w:autoSpaceDN w:val="0"/>
        <w:ind w:leftChars="1550" w:left="3720"/>
        <w:rPr>
          <w:rFonts w:ascii="ＭＳ 明朝"/>
          <w:kern w:val="22"/>
        </w:rPr>
      </w:pPr>
      <w:r w:rsidRPr="00181D6B">
        <w:rPr>
          <w:rFonts w:hint="eastAsia"/>
          <w:spacing w:val="80"/>
          <w:kern w:val="0"/>
          <w:fitText w:val="1440" w:id="-1859407869"/>
        </w:rPr>
        <w:t>電</w:t>
      </w:r>
      <w:r w:rsidR="00D445E8" w:rsidRPr="00181D6B">
        <w:rPr>
          <w:rFonts w:hint="eastAsia"/>
          <w:spacing w:val="80"/>
          <w:kern w:val="0"/>
          <w:fitText w:val="1440" w:id="-1859407869"/>
        </w:rPr>
        <w:t>話</w:t>
      </w:r>
      <w:r w:rsidRPr="00181D6B">
        <w:rPr>
          <w:rFonts w:hint="eastAsia"/>
          <w:spacing w:val="80"/>
          <w:kern w:val="0"/>
          <w:fitText w:val="1440" w:id="-1859407869"/>
        </w:rPr>
        <w:t>番</w:t>
      </w:r>
      <w:r w:rsidRPr="00181D6B">
        <w:rPr>
          <w:rFonts w:hint="eastAsia"/>
          <w:kern w:val="0"/>
          <w:fitText w:val="1440" w:id="-1859407869"/>
        </w:rPr>
        <w:t>号</w:t>
      </w:r>
    </w:p>
    <w:p w14:paraId="1B12AB25" w14:textId="77777777" w:rsidR="00D445E8" w:rsidRPr="00181D6B" w:rsidRDefault="00D445E8" w:rsidP="003962C8">
      <w:pPr>
        <w:autoSpaceDN w:val="0"/>
        <w:rPr>
          <w:kern w:val="22"/>
        </w:rPr>
      </w:pPr>
    </w:p>
    <w:p w14:paraId="363C6C14" w14:textId="619EEC33" w:rsidR="00D445E8" w:rsidRPr="00181D6B" w:rsidRDefault="0016273F" w:rsidP="003962C8">
      <w:pPr>
        <w:autoSpaceDN w:val="0"/>
        <w:ind w:leftChars="100" w:left="240" w:rightChars="70" w:right="168"/>
        <w:rPr>
          <w:kern w:val="22"/>
        </w:rPr>
      </w:pPr>
      <w:r w:rsidRPr="00181D6B">
        <w:rPr>
          <w:rFonts w:hint="eastAsia"/>
          <w:kern w:val="22"/>
        </w:rPr>
        <w:t xml:space="preserve">　</w:t>
      </w:r>
      <w:r w:rsidR="004B6860" w:rsidRPr="00181D6B">
        <w:rPr>
          <w:rFonts w:hint="eastAsia"/>
          <w:kern w:val="22"/>
        </w:rPr>
        <w:t>個人情報の保護に関する法律第77条第</w:t>
      </w:r>
      <w:r w:rsidR="00BB4C54" w:rsidRPr="00181D6B">
        <w:rPr>
          <w:rFonts w:hint="eastAsia"/>
          <w:kern w:val="22"/>
        </w:rPr>
        <w:t>１</w:t>
      </w:r>
      <w:r w:rsidR="004B6860" w:rsidRPr="00181D6B">
        <w:rPr>
          <w:rFonts w:hint="eastAsia"/>
          <w:kern w:val="22"/>
        </w:rPr>
        <w:t>項の規定に</w:t>
      </w:r>
      <w:r w:rsidR="00147E37" w:rsidRPr="00181D6B">
        <w:rPr>
          <w:rFonts w:hint="eastAsia"/>
          <w:kern w:val="22"/>
        </w:rPr>
        <w:t>より</w:t>
      </w:r>
      <w:r w:rsidR="00D445E8" w:rsidRPr="00181D6B">
        <w:rPr>
          <w:rFonts w:hint="eastAsia"/>
          <w:kern w:val="22"/>
        </w:rPr>
        <w:t>、次のとおり</w:t>
      </w:r>
      <w:r w:rsidR="00D8520C" w:rsidRPr="00181D6B">
        <w:rPr>
          <w:rFonts w:hint="eastAsia"/>
          <w:kern w:val="22"/>
        </w:rPr>
        <w:t>保有</w:t>
      </w:r>
      <w:r w:rsidR="0066256C" w:rsidRPr="00181D6B">
        <w:rPr>
          <w:rFonts w:hint="eastAsia"/>
          <w:kern w:val="22"/>
        </w:rPr>
        <w:t>個人情報の開示</w:t>
      </w:r>
      <w:r w:rsidR="00D445E8" w:rsidRPr="00181D6B">
        <w:rPr>
          <w:rFonts w:hint="eastAsia"/>
          <w:kern w:val="22"/>
        </w:rPr>
        <w:t>請求</w:t>
      </w:r>
      <w:r w:rsidR="0066256C" w:rsidRPr="00181D6B">
        <w:rPr>
          <w:rFonts w:hint="eastAsia"/>
          <w:kern w:val="22"/>
        </w:rPr>
        <w:t>を</w:t>
      </w:r>
      <w:r w:rsidR="00D445E8" w:rsidRPr="00181D6B">
        <w:rPr>
          <w:rFonts w:hint="eastAsia"/>
          <w:kern w:val="22"/>
        </w:rPr>
        <w:t>します。</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6120"/>
      </w:tblGrid>
      <w:tr w:rsidR="00480CB1" w:rsidRPr="00181D6B" w14:paraId="5C70E0E1" w14:textId="77777777">
        <w:trPr>
          <w:cantSplit/>
        </w:trPr>
        <w:tc>
          <w:tcPr>
            <w:tcW w:w="2185" w:type="dxa"/>
            <w:vAlign w:val="center"/>
          </w:tcPr>
          <w:p w14:paraId="470B199A" w14:textId="5241AA46" w:rsidR="00480CB1" w:rsidRPr="00181D6B" w:rsidRDefault="00480CB1" w:rsidP="003962C8">
            <w:pPr>
              <w:autoSpaceDN w:val="0"/>
              <w:jc w:val="distribute"/>
              <w:rPr>
                <w:kern w:val="22"/>
              </w:rPr>
            </w:pPr>
            <w:r w:rsidRPr="00181D6B">
              <w:rPr>
                <w:rFonts w:hint="eastAsia"/>
                <w:kern w:val="22"/>
              </w:rPr>
              <w:t>請求者の区分</w:t>
            </w:r>
          </w:p>
        </w:tc>
        <w:tc>
          <w:tcPr>
            <w:tcW w:w="6120" w:type="dxa"/>
          </w:tcPr>
          <w:p w14:paraId="0FE1F6B9" w14:textId="77777777" w:rsidR="00480CB1" w:rsidRPr="00181D6B" w:rsidRDefault="00480CB1" w:rsidP="003962C8">
            <w:pPr>
              <w:autoSpaceDN w:val="0"/>
              <w:rPr>
                <w:kern w:val="22"/>
              </w:rPr>
            </w:pPr>
            <w:r w:rsidRPr="00181D6B">
              <w:rPr>
                <w:rFonts w:hint="eastAsia"/>
                <w:kern w:val="22"/>
              </w:rPr>
              <w:t>１　本人</w:t>
            </w:r>
          </w:p>
          <w:p w14:paraId="6AC2DF83" w14:textId="77777777" w:rsidR="00480CB1" w:rsidRPr="00181D6B" w:rsidRDefault="00480CB1" w:rsidP="003962C8">
            <w:pPr>
              <w:autoSpaceDN w:val="0"/>
              <w:rPr>
                <w:kern w:val="22"/>
              </w:rPr>
            </w:pPr>
            <w:r w:rsidRPr="00181D6B">
              <w:rPr>
                <w:rFonts w:hint="eastAsia"/>
                <w:kern w:val="22"/>
              </w:rPr>
              <w:t>２　本人の法定代理人</w:t>
            </w:r>
          </w:p>
          <w:p w14:paraId="5105894B" w14:textId="77777777" w:rsidR="00480CB1" w:rsidRPr="00181D6B" w:rsidRDefault="00480CB1" w:rsidP="003962C8">
            <w:pPr>
              <w:autoSpaceDN w:val="0"/>
              <w:rPr>
                <w:kern w:val="22"/>
              </w:rPr>
            </w:pPr>
            <w:r w:rsidRPr="00181D6B">
              <w:rPr>
                <w:rFonts w:hint="eastAsia"/>
                <w:kern w:val="22"/>
              </w:rPr>
              <w:t>３　本人の任意代理人</w:t>
            </w:r>
          </w:p>
        </w:tc>
      </w:tr>
      <w:tr w:rsidR="00D445E8" w:rsidRPr="00181D6B" w14:paraId="21F567DD" w14:textId="77777777">
        <w:trPr>
          <w:cantSplit/>
        </w:trPr>
        <w:tc>
          <w:tcPr>
            <w:tcW w:w="2185" w:type="dxa"/>
            <w:vAlign w:val="center"/>
          </w:tcPr>
          <w:p w14:paraId="71700162" w14:textId="77777777" w:rsidR="00D445E8" w:rsidRPr="00181D6B" w:rsidRDefault="00E41219" w:rsidP="003962C8">
            <w:pPr>
              <w:autoSpaceDN w:val="0"/>
              <w:jc w:val="distribute"/>
              <w:rPr>
                <w:kern w:val="22"/>
              </w:rPr>
            </w:pPr>
            <w:r w:rsidRPr="00181D6B">
              <w:rPr>
                <w:rFonts w:hint="eastAsia"/>
                <w:kern w:val="22"/>
              </w:rPr>
              <w:t>開示</w:t>
            </w:r>
            <w:r w:rsidR="005C6E68" w:rsidRPr="00181D6B">
              <w:rPr>
                <w:rFonts w:hint="eastAsia"/>
                <w:kern w:val="22"/>
              </w:rPr>
              <w:t>請求</w:t>
            </w:r>
            <w:r w:rsidR="008E23FC" w:rsidRPr="00181D6B">
              <w:rPr>
                <w:rFonts w:hint="eastAsia"/>
                <w:kern w:val="22"/>
              </w:rPr>
              <w:t>を</w:t>
            </w:r>
            <w:r w:rsidR="005C6E68" w:rsidRPr="00181D6B">
              <w:rPr>
                <w:rFonts w:hint="eastAsia"/>
                <w:kern w:val="22"/>
              </w:rPr>
              <w:t>する</w:t>
            </w:r>
            <w:r w:rsidRPr="00181D6B">
              <w:rPr>
                <w:rFonts w:hint="eastAsia"/>
                <w:kern w:val="22"/>
              </w:rPr>
              <w:t>保有</w:t>
            </w:r>
            <w:r w:rsidR="00D445E8" w:rsidRPr="00181D6B">
              <w:rPr>
                <w:rFonts w:hint="eastAsia"/>
                <w:kern w:val="22"/>
              </w:rPr>
              <w:t>個人情報の内容</w:t>
            </w:r>
          </w:p>
        </w:tc>
        <w:tc>
          <w:tcPr>
            <w:tcW w:w="6120" w:type="dxa"/>
          </w:tcPr>
          <w:p w14:paraId="70F21126" w14:textId="77777777" w:rsidR="00D445E8" w:rsidRPr="00181D6B" w:rsidRDefault="00D445E8" w:rsidP="003962C8">
            <w:pPr>
              <w:autoSpaceDN w:val="0"/>
              <w:rPr>
                <w:kern w:val="22"/>
              </w:rPr>
            </w:pPr>
          </w:p>
          <w:p w14:paraId="1188C516" w14:textId="77777777" w:rsidR="00D445E8" w:rsidRPr="00181D6B" w:rsidRDefault="00D445E8" w:rsidP="003962C8">
            <w:pPr>
              <w:autoSpaceDN w:val="0"/>
              <w:rPr>
                <w:kern w:val="22"/>
              </w:rPr>
            </w:pPr>
          </w:p>
          <w:p w14:paraId="46FD8E38" w14:textId="77777777" w:rsidR="00E0069B" w:rsidRPr="00181D6B" w:rsidRDefault="00E0069B" w:rsidP="003962C8">
            <w:pPr>
              <w:autoSpaceDN w:val="0"/>
              <w:rPr>
                <w:kern w:val="22"/>
              </w:rPr>
            </w:pPr>
          </w:p>
          <w:p w14:paraId="0845E126" w14:textId="77777777" w:rsidR="00E0069B" w:rsidRPr="00181D6B" w:rsidRDefault="00E0069B" w:rsidP="003962C8">
            <w:pPr>
              <w:autoSpaceDN w:val="0"/>
              <w:rPr>
                <w:kern w:val="22"/>
              </w:rPr>
            </w:pPr>
          </w:p>
          <w:p w14:paraId="7BDB2A5F" w14:textId="77777777" w:rsidR="00D445E8" w:rsidRPr="00181D6B" w:rsidRDefault="00D445E8" w:rsidP="003962C8">
            <w:pPr>
              <w:autoSpaceDN w:val="0"/>
              <w:rPr>
                <w:kern w:val="22"/>
              </w:rPr>
            </w:pPr>
          </w:p>
        </w:tc>
      </w:tr>
      <w:tr w:rsidR="00D445E8" w:rsidRPr="00181D6B" w14:paraId="1FFC0D7A" w14:textId="77777777">
        <w:trPr>
          <w:cantSplit/>
        </w:trPr>
        <w:tc>
          <w:tcPr>
            <w:tcW w:w="2185" w:type="dxa"/>
            <w:vAlign w:val="center"/>
          </w:tcPr>
          <w:p w14:paraId="0BD9A6F2" w14:textId="77777777" w:rsidR="00621DF7" w:rsidRDefault="00D445E8" w:rsidP="00621DF7">
            <w:pPr>
              <w:autoSpaceDN w:val="0"/>
              <w:spacing w:beforeLines="200" w:before="720"/>
              <w:jc w:val="distribute"/>
              <w:rPr>
                <w:kern w:val="22"/>
              </w:rPr>
            </w:pPr>
            <w:r w:rsidRPr="00181D6B">
              <w:rPr>
                <w:rFonts w:hint="eastAsia"/>
                <w:kern w:val="22"/>
              </w:rPr>
              <w:t>開示</w:t>
            </w:r>
            <w:r w:rsidR="00E41219" w:rsidRPr="00181D6B">
              <w:rPr>
                <w:rFonts w:hint="eastAsia"/>
                <w:kern w:val="22"/>
              </w:rPr>
              <w:t>の実施</w:t>
            </w:r>
          </w:p>
          <w:p w14:paraId="6804EE06" w14:textId="7060C225" w:rsidR="00621DF7" w:rsidRPr="00181D6B" w:rsidRDefault="00621DF7" w:rsidP="00621DF7">
            <w:pPr>
              <w:autoSpaceDN w:val="0"/>
              <w:jc w:val="distribute"/>
              <w:rPr>
                <w:kern w:val="22"/>
              </w:rPr>
            </w:pPr>
            <w:r>
              <w:rPr>
                <w:rFonts w:hint="eastAsia"/>
                <w:kern w:val="22"/>
              </w:rPr>
              <w:t>の</w:t>
            </w:r>
            <w:r w:rsidR="00D445E8" w:rsidRPr="00181D6B">
              <w:rPr>
                <w:rFonts w:hint="eastAsia"/>
                <w:kern w:val="22"/>
              </w:rPr>
              <w:t>方法</w:t>
            </w:r>
            <w:r w:rsidR="0041093C" w:rsidRPr="00181D6B">
              <w:rPr>
                <w:rFonts w:hint="eastAsia"/>
                <w:kern w:val="22"/>
              </w:rPr>
              <w:t>等</w:t>
            </w:r>
            <w:r w:rsidRPr="00181D6B">
              <w:rPr>
                <w:noProof/>
                <w:kern w:val="22"/>
              </w:rPr>
              <mc:AlternateContent>
                <mc:Choice Requires="wps">
                  <w:drawing>
                    <wp:anchor distT="0" distB="0" distL="114300" distR="114300" simplePos="0" relativeHeight="251664384" behindDoc="0" locked="0" layoutInCell="1" allowOverlap="1" wp14:anchorId="2655C978" wp14:editId="6B07E9B1">
                      <wp:simplePos x="0" y="0"/>
                      <wp:positionH relativeFrom="column">
                        <wp:posOffset>1190625</wp:posOffset>
                      </wp:positionH>
                      <wp:positionV relativeFrom="paragraph">
                        <wp:posOffset>198120</wp:posOffset>
                      </wp:positionV>
                      <wp:extent cx="82550" cy="422910"/>
                      <wp:effectExtent l="0" t="0" r="0" b="0"/>
                      <wp:wrapNone/>
                      <wp:docPr id="31" name="AutoShape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422910"/>
                              </a:xfrm>
                              <a:prstGeom prst="rightBracket">
                                <a:avLst>
                                  <a:gd name="adj" fmla="val 42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73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79" o:spid="_x0000_s1026" type="#_x0000_t86" style="position:absolute;left:0;text-align:left;margin-left:93.75pt;margin-top:15.6pt;width:6.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">
                      <v:textbox inset="5.85pt,.7pt,5.85pt,.7pt"/>
                    </v:shape>
                  </w:pict>
                </mc:Fallback>
              </mc:AlternateContent>
            </w:r>
          </w:p>
          <w:p w14:paraId="3E6DF31D" w14:textId="56C6558C" w:rsidR="00B86F47" w:rsidRPr="00181D6B" w:rsidRDefault="00621DF7" w:rsidP="003962C8">
            <w:pPr>
              <w:autoSpaceDN w:val="0"/>
              <w:ind w:leftChars="119" w:left="286" w:rightChars="108" w:right="259"/>
              <w:rPr>
                <w:kern w:val="22"/>
              </w:rPr>
            </w:pPr>
            <w:r w:rsidRPr="00181D6B">
              <w:rPr>
                <w:noProof/>
                <w:kern w:val="22"/>
              </w:rPr>
              <mc:AlternateContent>
                <mc:Choice Requires="wps">
                  <w:drawing>
                    <wp:anchor distT="0" distB="0" distL="114300" distR="114300" simplePos="0" relativeHeight="251663360" behindDoc="0" locked="0" layoutInCell="1" allowOverlap="1" wp14:anchorId="6D0DD8BF" wp14:editId="3EE78182">
                      <wp:simplePos x="0" y="0"/>
                      <wp:positionH relativeFrom="column">
                        <wp:posOffset>34925</wp:posOffset>
                      </wp:positionH>
                      <wp:positionV relativeFrom="paragraph">
                        <wp:posOffset>5080</wp:posOffset>
                      </wp:positionV>
                      <wp:extent cx="76200" cy="438785"/>
                      <wp:effectExtent l="0" t="0" r="0" b="0"/>
                      <wp:wrapNone/>
                      <wp:docPr id="30" name="Auto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38785"/>
                              </a:xfrm>
                              <a:prstGeom prst="leftBracket">
                                <a:avLst>
                                  <a:gd name="adj" fmla="val 47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499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78" o:spid="_x0000_s1026" type="#_x0000_t85" style="position:absolute;left:0;text-align:left;margin-left:2.75pt;margin-top:.4pt;width:6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">
                      <v:textbox inset="5.85pt,.7pt,5.85pt,.7pt"/>
                    </v:shape>
                  </w:pict>
                </mc:Fallback>
              </mc:AlternateContent>
            </w:r>
            <w:r w:rsidR="003962C8" w:rsidRPr="00181D6B">
              <w:rPr>
                <w:rFonts w:hint="eastAsia"/>
                <w:kern w:val="22"/>
              </w:rPr>
              <w:t>この</w:t>
            </w:r>
            <w:r w:rsidR="0041093C" w:rsidRPr="00181D6B">
              <w:rPr>
                <w:rFonts w:hint="eastAsia"/>
                <w:kern w:val="22"/>
              </w:rPr>
              <w:t>欄の記載は任意です。</w:t>
            </w:r>
          </w:p>
        </w:tc>
        <w:tc>
          <w:tcPr>
            <w:tcW w:w="6120" w:type="dxa"/>
            <w:vAlign w:val="center"/>
          </w:tcPr>
          <w:p w14:paraId="1B146C0A" w14:textId="77777777" w:rsidR="00454FF4" w:rsidRPr="00181D6B" w:rsidRDefault="00454FF4" w:rsidP="003962C8">
            <w:pPr>
              <w:autoSpaceDN w:val="0"/>
              <w:rPr>
                <w:kern w:val="22"/>
              </w:rPr>
            </w:pPr>
          </w:p>
          <w:p w14:paraId="79818090" w14:textId="77777777" w:rsidR="00B86F47" w:rsidRPr="00181D6B" w:rsidRDefault="00B363ED" w:rsidP="003962C8">
            <w:pPr>
              <w:autoSpaceDN w:val="0"/>
              <w:rPr>
                <w:kern w:val="22"/>
              </w:rPr>
            </w:pPr>
            <w:r w:rsidRPr="00181D6B">
              <w:rPr>
                <w:rFonts w:hint="eastAsia"/>
                <w:kern w:val="22"/>
              </w:rPr>
              <w:t>１　庁舎</w:t>
            </w:r>
            <w:r w:rsidR="00A41BE7" w:rsidRPr="00181D6B">
              <w:rPr>
                <w:rFonts w:hint="eastAsia"/>
                <w:kern w:val="22"/>
              </w:rPr>
              <w:t>における開示の実施を希望する。</w:t>
            </w:r>
          </w:p>
          <w:p w14:paraId="782E18B5" w14:textId="77777777" w:rsidR="00A41BE7" w:rsidRPr="00181D6B" w:rsidRDefault="00A41BE7" w:rsidP="003962C8">
            <w:pPr>
              <w:autoSpaceDN w:val="0"/>
              <w:rPr>
                <w:kern w:val="22"/>
              </w:rPr>
            </w:pPr>
            <w:r w:rsidRPr="00181D6B">
              <w:rPr>
                <w:rFonts w:hint="eastAsia"/>
                <w:kern w:val="22"/>
              </w:rPr>
              <w:t xml:space="preserve">　　＜実施の方法＞</w:t>
            </w:r>
          </w:p>
          <w:p w14:paraId="1B76D676" w14:textId="77777777" w:rsidR="00B33C9B" w:rsidRPr="00181D6B" w:rsidRDefault="00A41BE7" w:rsidP="003962C8">
            <w:pPr>
              <w:autoSpaceDN w:val="0"/>
              <w:rPr>
                <w:kern w:val="22"/>
              </w:rPr>
            </w:pPr>
            <w:r w:rsidRPr="00181D6B">
              <w:rPr>
                <w:rFonts w:hint="eastAsia"/>
                <w:kern w:val="22"/>
              </w:rPr>
              <w:t xml:space="preserve">　　□　閲覧</w:t>
            </w:r>
          </w:p>
          <w:p w14:paraId="390E2657" w14:textId="77777777" w:rsidR="00A41BE7" w:rsidRPr="00181D6B" w:rsidRDefault="00A41BE7" w:rsidP="003962C8">
            <w:pPr>
              <w:autoSpaceDN w:val="0"/>
              <w:rPr>
                <w:kern w:val="22"/>
              </w:rPr>
            </w:pPr>
            <w:r w:rsidRPr="00181D6B">
              <w:rPr>
                <w:rFonts w:hint="eastAsia"/>
                <w:kern w:val="22"/>
              </w:rPr>
              <w:t xml:space="preserve">　　□　写しの交付</w:t>
            </w:r>
          </w:p>
          <w:p w14:paraId="6EE1974B" w14:textId="77777777" w:rsidR="00A41BE7" w:rsidRPr="00181D6B" w:rsidRDefault="00A41BE7" w:rsidP="003962C8">
            <w:pPr>
              <w:autoSpaceDN w:val="0"/>
              <w:rPr>
                <w:kern w:val="22"/>
              </w:rPr>
            </w:pPr>
            <w:r w:rsidRPr="00181D6B">
              <w:rPr>
                <w:rFonts w:hint="eastAsia"/>
                <w:kern w:val="22"/>
              </w:rPr>
              <w:t xml:space="preserve">　　＜実施の希望日＞</w:t>
            </w:r>
          </w:p>
          <w:p w14:paraId="5F760138" w14:textId="77777777" w:rsidR="00A41BE7" w:rsidRPr="00181D6B" w:rsidRDefault="00A41BE7" w:rsidP="003962C8">
            <w:pPr>
              <w:autoSpaceDN w:val="0"/>
              <w:rPr>
                <w:kern w:val="22"/>
                <w:u w:val="single"/>
              </w:rPr>
            </w:pPr>
            <w:r w:rsidRPr="00181D6B">
              <w:rPr>
                <w:rFonts w:hint="eastAsia"/>
                <w:kern w:val="22"/>
              </w:rPr>
              <w:t xml:space="preserve">　　</w:t>
            </w:r>
            <w:r w:rsidRPr="00181D6B">
              <w:rPr>
                <w:rFonts w:hint="eastAsia"/>
                <w:kern w:val="22"/>
                <w:u w:val="single"/>
              </w:rPr>
              <w:t xml:space="preserve">　　　　　年　　月　　日</w:t>
            </w:r>
          </w:p>
          <w:p w14:paraId="4D19AD9D" w14:textId="77777777" w:rsidR="00454FF4" w:rsidRPr="00181D6B" w:rsidRDefault="00454FF4" w:rsidP="003962C8">
            <w:pPr>
              <w:autoSpaceDN w:val="0"/>
              <w:rPr>
                <w:kern w:val="22"/>
              </w:rPr>
            </w:pPr>
          </w:p>
          <w:p w14:paraId="6D264BEE" w14:textId="77777777" w:rsidR="00B86F47" w:rsidRPr="00181D6B" w:rsidRDefault="00B86F47" w:rsidP="003962C8">
            <w:pPr>
              <w:autoSpaceDN w:val="0"/>
              <w:rPr>
                <w:kern w:val="22"/>
              </w:rPr>
            </w:pPr>
            <w:r w:rsidRPr="00181D6B">
              <w:rPr>
                <w:rFonts w:hint="eastAsia"/>
                <w:kern w:val="22"/>
              </w:rPr>
              <w:t xml:space="preserve">２　</w:t>
            </w:r>
            <w:r w:rsidR="00A41BE7" w:rsidRPr="00181D6B">
              <w:rPr>
                <w:rFonts w:hint="eastAsia"/>
                <w:kern w:val="22"/>
              </w:rPr>
              <w:t>写しの送付を希望する。</w:t>
            </w:r>
          </w:p>
          <w:p w14:paraId="713BD8E0" w14:textId="77777777" w:rsidR="00454FF4" w:rsidRPr="00181D6B" w:rsidRDefault="00454FF4" w:rsidP="003962C8">
            <w:pPr>
              <w:autoSpaceDN w:val="0"/>
              <w:rPr>
                <w:kern w:val="22"/>
              </w:rPr>
            </w:pPr>
          </w:p>
        </w:tc>
      </w:tr>
    </w:tbl>
    <w:p w14:paraId="239DBDCA" w14:textId="77777777" w:rsidR="00D445E8" w:rsidRPr="00181D6B" w:rsidRDefault="003771BC" w:rsidP="008561B0">
      <w:pPr>
        <w:autoSpaceDN w:val="0"/>
        <w:ind w:leftChars="100" w:left="480" w:hangingChars="100" w:hanging="240"/>
        <w:rPr>
          <w:kern w:val="22"/>
        </w:rPr>
      </w:pPr>
      <w:r w:rsidRPr="00181D6B">
        <w:rPr>
          <w:rFonts w:hint="eastAsia"/>
          <w:kern w:val="22"/>
        </w:rPr>
        <w:t>（</w:t>
      </w:r>
      <w:r w:rsidR="00B363ED" w:rsidRPr="00181D6B">
        <w:rPr>
          <w:rFonts w:hint="eastAsia"/>
          <w:kern w:val="22"/>
        </w:rPr>
        <w:t>開示の</w:t>
      </w:r>
      <w:r w:rsidR="00003538" w:rsidRPr="00181D6B">
        <w:rPr>
          <w:rFonts w:hint="eastAsia"/>
          <w:kern w:val="22"/>
        </w:rPr>
        <w:t>実施の方法及び開示の実施の希望日については、希望に沿えない場合が</w:t>
      </w:r>
      <w:r w:rsidR="00B363ED" w:rsidRPr="00181D6B">
        <w:rPr>
          <w:rFonts w:hint="eastAsia"/>
          <w:kern w:val="22"/>
        </w:rPr>
        <w:t>あります。</w:t>
      </w:r>
      <w:r w:rsidRPr="00181D6B">
        <w:rPr>
          <w:rFonts w:hint="eastAsia"/>
          <w:kern w:val="22"/>
        </w:rPr>
        <w:t>）</w:t>
      </w:r>
    </w:p>
    <w:p w14:paraId="7586B842" w14:textId="77777777" w:rsidR="00B363ED" w:rsidRPr="00181D6B" w:rsidRDefault="00B363ED" w:rsidP="003962C8">
      <w:pPr>
        <w:autoSpaceDN w:val="0"/>
        <w:ind w:firstLineChars="50" w:firstLine="120"/>
        <w:rPr>
          <w:kern w:val="22"/>
        </w:rPr>
      </w:pPr>
    </w:p>
    <w:p w14:paraId="4C57BFED" w14:textId="77777777" w:rsidR="00480CB1" w:rsidRPr="00181D6B" w:rsidRDefault="00480CB1" w:rsidP="003962C8">
      <w:pPr>
        <w:autoSpaceDN w:val="0"/>
        <w:rPr>
          <w:kern w:val="22"/>
        </w:rPr>
      </w:pPr>
      <w:r w:rsidRPr="00181D6B">
        <w:rPr>
          <w:rFonts w:hint="eastAsia"/>
          <w:kern w:val="22"/>
        </w:rPr>
        <w:t xml:space="preserve">　　</w:t>
      </w:r>
      <w:r w:rsidR="000C0D6E" w:rsidRPr="00181D6B">
        <w:rPr>
          <w:rFonts w:hint="eastAsia"/>
          <w:kern w:val="22"/>
        </w:rPr>
        <w:t>請求者の本人確認書類等は</w:t>
      </w:r>
      <w:r w:rsidRPr="00181D6B">
        <w:rPr>
          <w:rFonts w:hint="eastAsia"/>
          <w:kern w:val="22"/>
        </w:rPr>
        <w:t>、以下のとおりで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0C0D6E" w:rsidRPr="00181D6B" w14:paraId="495C355C" w14:textId="77777777" w:rsidTr="00D61228">
        <w:trPr>
          <w:trHeight w:val="1245"/>
        </w:trPr>
        <w:tc>
          <w:tcPr>
            <w:tcW w:w="8335" w:type="dxa"/>
            <w:shd w:val="clear" w:color="auto" w:fill="auto"/>
          </w:tcPr>
          <w:p w14:paraId="5D6ABBFD" w14:textId="77777777" w:rsidR="000C0D6E" w:rsidRPr="00181D6B" w:rsidRDefault="000C0D6E" w:rsidP="003962C8">
            <w:pPr>
              <w:autoSpaceDN w:val="0"/>
              <w:rPr>
                <w:kern w:val="22"/>
              </w:rPr>
            </w:pPr>
            <w:r w:rsidRPr="00181D6B">
              <w:rPr>
                <w:rFonts w:hint="eastAsia"/>
                <w:kern w:val="22"/>
              </w:rPr>
              <w:t>ア　請求者本人確認書類</w:t>
            </w:r>
          </w:p>
          <w:p w14:paraId="62BAD165" w14:textId="12714D55" w:rsidR="000C0D6E" w:rsidRPr="00181D6B" w:rsidRDefault="000C0D6E" w:rsidP="003962C8">
            <w:pPr>
              <w:autoSpaceDN w:val="0"/>
              <w:rPr>
                <w:kern w:val="22"/>
              </w:rPr>
            </w:pPr>
            <w:r w:rsidRPr="00181D6B">
              <w:rPr>
                <w:rFonts w:hint="eastAsia"/>
                <w:kern w:val="22"/>
              </w:rPr>
              <w:t xml:space="preserve">　□　運転免許証</w:t>
            </w:r>
          </w:p>
          <w:p w14:paraId="33FFEC87" w14:textId="77777777" w:rsidR="000C0D6E" w:rsidRPr="00181D6B" w:rsidRDefault="000C0D6E" w:rsidP="003962C8">
            <w:pPr>
              <w:autoSpaceDN w:val="0"/>
              <w:rPr>
                <w:kern w:val="22"/>
              </w:rPr>
            </w:pPr>
            <w:r w:rsidRPr="00181D6B">
              <w:rPr>
                <w:rFonts w:hint="eastAsia"/>
                <w:kern w:val="22"/>
              </w:rPr>
              <w:t xml:space="preserve">　□　個人番号カード</w:t>
            </w:r>
          </w:p>
          <w:p w14:paraId="7C21D2E7" w14:textId="77777777" w:rsidR="000C0D6E" w:rsidRPr="00181D6B" w:rsidRDefault="000C0D6E" w:rsidP="003962C8">
            <w:pPr>
              <w:autoSpaceDN w:val="0"/>
              <w:ind w:left="480" w:hangingChars="200" w:hanging="480"/>
              <w:rPr>
                <w:kern w:val="22"/>
              </w:rPr>
            </w:pPr>
            <w:r w:rsidRPr="00181D6B">
              <w:rPr>
                <w:rFonts w:hint="eastAsia"/>
                <w:kern w:val="22"/>
              </w:rPr>
              <w:t xml:space="preserve">　□　在留カード</w:t>
            </w:r>
            <w:r w:rsidR="002352FE" w:rsidRPr="00181D6B">
              <w:rPr>
                <w:rFonts w:hint="eastAsia"/>
                <w:kern w:val="22"/>
              </w:rPr>
              <w:t>又は</w:t>
            </w:r>
            <w:r w:rsidRPr="00181D6B">
              <w:rPr>
                <w:rFonts w:hint="eastAsia"/>
                <w:kern w:val="22"/>
              </w:rPr>
              <w:t>特別永住者証明書</w:t>
            </w:r>
          </w:p>
          <w:p w14:paraId="38A4DC48" w14:textId="77777777" w:rsidR="000C0D6E" w:rsidRPr="00181D6B" w:rsidRDefault="000C0D6E" w:rsidP="003962C8">
            <w:pPr>
              <w:autoSpaceDN w:val="0"/>
              <w:ind w:left="480" w:hangingChars="200" w:hanging="480"/>
              <w:rPr>
                <w:kern w:val="22"/>
              </w:rPr>
            </w:pPr>
            <w:r w:rsidRPr="00181D6B">
              <w:rPr>
                <w:rFonts w:hint="eastAsia"/>
                <w:kern w:val="22"/>
              </w:rPr>
              <w:t xml:space="preserve">　□　その他（　　　　　　　　　　　　　　　　）</w:t>
            </w:r>
          </w:p>
          <w:p w14:paraId="27A39372" w14:textId="77777777" w:rsidR="000C0D6E" w:rsidRPr="00181D6B" w:rsidRDefault="000C0D6E" w:rsidP="003962C8">
            <w:pPr>
              <w:autoSpaceDN w:val="0"/>
              <w:ind w:left="480" w:hangingChars="200" w:hanging="480"/>
              <w:rPr>
                <w:kern w:val="22"/>
              </w:rPr>
            </w:pPr>
            <w:r w:rsidRPr="00181D6B">
              <w:rPr>
                <w:rFonts w:hint="eastAsia"/>
                <w:kern w:val="22"/>
              </w:rPr>
              <w:t xml:space="preserve">　</w:t>
            </w:r>
            <w:r w:rsidR="0097421A" w:rsidRPr="00181D6B">
              <w:rPr>
                <w:rFonts w:hint="eastAsia"/>
                <w:kern w:val="22"/>
              </w:rPr>
              <w:t xml:space="preserve">□　</w:t>
            </w:r>
            <w:r w:rsidRPr="00181D6B">
              <w:rPr>
                <w:rFonts w:hint="eastAsia"/>
                <w:kern w:val="22"/>
              </w:rPr>
              <w:t>請求書を送付して請求をする場合は、加えて住民票の写し等</w:t>
            </w:r>
            <w:r w:rsidR="003771BC" w:rsidRPr="00181D6B">
              <w:rPr>
                <w:rFonts w:hint="eastAsia"/>
                <w:kern w:val="22"/>
              </w:rPr>
              <w:t>（請求日前30日以内に作成されたものに限る。）</w:t>
            </w:r>
            <w:r w:rsidRPr="00181D6B">
              <w:rPr>
                <w:rFonts w:hint="eastAsia"/>
                <w:kern w:val="22"/>
              </w:rPr>
              <w:t>を添付してください。</w:t>
            </w:r>
          </w:p>
        </w:tc>
      </w:tr>
    </w:tbl>
    <w:p w14:paraId="7177E60E" w14:textId="7F04242D" w:rsidR="00454FF4" w:rsidRDefault="00454FF4" w:rsidP="003962C8">
      <w:pPr>
        <w:autoSpaceDN w:val="0"/>
        <w:rPr>
          <w:kern w:val="22"/>
        </w:rPr>
      </w:pPr>
    </w:p>
    <w:p w14:paraId="5CECDF5C" w14:textId="77777777" w:rsidR="00CF64FE" w:rsidRPr="00181D6B" w:rsidRDefault="00CF64FE" w:rsidP="003962C8">
      <w:pPr>
        <w:autoSpaceDN w:val="0"/>
        <w:rPr>
          <w:kern w:val="22"/>
        </w:rPr>
      </w:pPr>
    </w:p>
    <w:p w14:paraId="1D40839E" w14:textId="77777777" w:rsidR="00CF64FE" w:rsidRDefault="00CF64FE" w:rsidP="00CF64FE">
      <w:pPr>
        <w:autoSpaceDN w:val="0"/>
        <w:rPr>
          <w:kern w:val="22"/>
        </w:rPr>
      </w:pPr>
    </w:p>
    <w:p w14:paraId="4E3F4D84" w14:textId="3A24A9D3" w:rsidR="009330FA" w:rsidRPr="00181D6B" w:rsidRDefault="00086EC8" w:rsidP="003962C8">
      <w:pPr>
        <w:autoSpaceDN w:val="0"/>
        <w:rPr>
          <w:kern w:val="22"/>
        </w:rPr>
      </w:pPr>
      <w:r w:rsidRPr="00181D6B">
        <w:rPr>
          <w:rFonts w:hint="eastAsia"/>
          <w:noProof/>
          <w:kern w:val="22"/>
        </w:rPr>
        <w:lastRenderedPageBreak/>
        <mc:AlternateContent>
          <mc:Choice Requires="wps">
            <w:drawing>
              <wp:anchor distT="0" distB="0" distL="114300" distR="114300" simplePos="0" relativeHeight="251665408" behindDoc="1" locked="0" layoutInCell="1" allowOverlap="1" wp14:anchorId="24B1CA5E" wp14:editId="623AA13B">
                <wp:simplePos x="0" y="0"/>
                <wp:positionH relativeFrom="column">
                  <wp:posOffset>-209890</wp:posOffset>
                </wp:positionH>
                <wp:positionV relativeFrom="paragraph">
                  <wp:posOffset>1462</wp:posOffset>
                </wp:positionV>
                <wp:extent cx="5867400" cy="9599738"/>
                <wp:effectExtent l="0" t="0" r="19050" b="20955"/>
                <wp:wrapNone/>
                <wp:docPr id="29"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97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671AD" id="Rectangle 1181" o:spid="_x0000_s1026" style="position:absolute;left:0;text-align:left;margin-left:-16.55pt;margin-top:.1pt;width:462pt;height:75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">
                <v:textbox inset="5.85pt,.7pt,5.85pt,.7pt"/>
              </v:rect>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0C0D6E" w:rsidRPr="00181D6B" w14:paraId="7C435042" w14:textId="77777777" w:rsidTr="00D61228">
        <w:tc>
          <w:tcPr>
            <w:tcW w:w="8335" w:type="dxa"/>
            <w:shd w:val="clear" w:color="auto" w:fill="auto"/>
          </w:tcPr>
          <w:p w14:paraId="6D8DA308" w14:textId="77777777" w:rsidR="000C0D6E" w:rsidRPr="00181D6B" w:rsidRDefault="001C6F0E" w:rsidP="003962C8">
            <w:pPr>
              <w:autoSpaceDN w:val="0"/>
              <w:ind w:left="240" w:hangingChars="100" w:hanging="240"/>
              <w:rPr>
                <w:kern w:val="22"/>
              </w:rPr>
            </w:pPr>
            <w:r w:rsidRPr="00181D6B">
              <w:rPr>
                <w:rFonts w:hint="eastAsia"/>
                <w:kern w:val="22"/>
              </w:rPr>
              <w:t>イ　本人の状況等</w:t>
            </w:r>
            <w:r w:rsidRPr="00181D6B">
              <w:rPr>
                <w:rFonts w:hint="eastAsia"/>
                <w:kern w:val="22"/>
                <w:u w:val="single"/>
              </w:rPr>
              <w:t>（法定代理人又は任意代理人が請求する場合にのみ記載してください。）</w:t>
            </w:r>
          </w:p>
          <w:p w14:paraId="6DB46131" w14:textId="77777777" w:rsidR="001C6F0E" w:rsidRPr="00181D6B" w:rsidRDefault="001C6F0E" w:rsidP="003962C8">
            <w:pPr>
              <w:autoSpaceDN w:val="0"/>
              <w:ind w:left="240" w:hangingChars="100" w:hanging="240"/>
              <w:rPr>
                <w:kern w:val="22"/>
              </w:rPr>
            </w:pPr>
            <w:r w:rsidRPr="00181D6B">
              <w:rPr>
                <w:rFonts w:hint="eastAsia"/>
                <w:kern w:val="22"/>
              </w:rPr>
              <w:t>（ア）　本人の状況　□　未成年者（　　　年　　月　　日生）</w:t>
            </w:r>
          </w:p>
          <w:p w14:paraId="3C01753C" w14:textId="77777777" w:rsidR="001C6F0E" w:rsidRPr="00181D6B" w:rsidRDefault="001C6F0E" w:rsidP="003962C8">
            <w:pPr>
              <w:autoSpaceDN w:val="0"/>
              <w:ind w:left="240" w:hangingChars="100" w:hanging="240"/>
              <w:rPr>
                <w:kern w:val="22"/>
              </w:rPr>
            </w:pPr>
            <w:r w:rsidRPr="00181D6B">
              <w:rPr>
                <w:rFonts w:hint="eastAsia"/>
                <w:kern w:val="22"/>
              </w:rPr>
              <w:t xml:space="preserve">　　　　　　　　　　□　成年被後見人</w:t>
            </w:r>
          </w:p>
          <w:p w14:paraId="1EFB4FF2" w14:textId="77777777" w:rsidR="001C6F0E" w:rsidRPr="00181D6B" w:rsidRDefault="001C6F0E" w:rsidP="003962C8">
            <w:pPr>
              <w:autoSpaceDN w:val="0"/>
              <w:ind w:left="240" w:hangingChars="100" w:hanging="240"/>
              <w:rPr>
                <w:kern w:val="22"/>
              </w:rPr>
            </w:pPr>
            <w:r w:rsidRPr="00181D6B">
              <w:rPr>
                <w:rFonts w:hint="eastAsia"/>
                <w:kern w:val="22"/>
              </w:rPr>
              <w:t xml:space="preserve">　　　　　　　　　　□　任意代理人委任者</w:t>
            </w:r>
          </w:p>
          <w:p w14:paraId="2A36C5E4" w14:textId="77777777" w:rsidR="001C6F0E" w:rsidRPr="00181D6B" w:rsidRDefault="001C6F0E" w:rsidP="003962C8">
            <w:pPr>
              <w:autoSpaceDN w:val="0"/>
              <w:ind w:left="240" w:hangingChars="100" w:hanging="240"/>
              <w:rPr>
                <w:kern w:val="22"/>
              </w:rPr>
            </w:pPr>
          </w:p>
          <w:p w14:paraId="1252808A" w14:textId="77777777" w:rsidR="001C6F0E" w:rsidRPr="00181D6B" w:rsidRDefault="001C6F0E" w:rsidP="003962C8">
            <w:pPr>
              <w:autoSpaceDN w:val="0"/>
              <w:ind w:left="240" w:hangingChars="100" w:hanging="240"/>
              <w:rPr>
                <w:kern w:val="22"/>
                <w:u w:val="single"/>
              </w:rPr>
            </w:pPr>
            <w:r w:rsidRPr="00181D6B">
              <w:rPr>
                <w:rFonts w:hint="eastAsia"/>
                <w:kern w:val="22"/>
              </w:rPr>
              <w:t xml:space="preserve">（イ）　</w:t>
            </w:r>
            <w:r w:rsidRPr="00181D6B">
              <w:rPr>
                <w:rFonts w:hint="eastAsia"/>
                <w:kern w:val="22"/>
                <w:u w:val="single"/>
              </w:rPr>
              <w:t xml:space="preserve">本人の氏名　　　　　　　　　　　　　　　　　　　　</w:t>
            </w:r>
            <w:r w:rsidR="007A3021" w:rsidRPr="00181D6B">
              <w:rPr>
                <w:rFonts w:hint="eastAsia"/>
                <w:kern w:val="22"/>
                <w:u w:val="single"/>
              </w:rPr>
              <w:t xml:space="preserve">　　　　</w:t>
            </w:r>
          </w:p>
          <w:p w14:paraId="0219F744" w14:textId="77777777" w:rsidR="007A3021" w:rsidRPr="00181D6B" w:rsidRDefault="007A3021" w:rsidP="003962C8">
            <w:pPr>
              <w:autoSpaceDN w:val="0"/>
              <w:ind w:left="240" w:hangingChars="100" w:hanging="240"/>
              <w:rPr>
                <w:kern w:val="22"/>
                <w:u w:val="single"/>
              </w:rPr>
            </w:pPr>
          </w:p>
          <w:p w14:paraId="392FA9F8" w14:textId="77777777" w:rsidR="007A3021" w:rsidRPr="00181D6B" w:rsidRDefault="007A3021" w:rsidP="003962C8">
            <w:pPr>
              <w:autoSpaceDN w:val="0"/>
              <w:ind w:left="240" w:hangingChars="100" w:hanging="240"/>
              <w:rPr>
                <w:kern w:val="22"/>
              </w:rPr>
            </w:pPr>
            <w:r w:rsidRPr="00181D6B">
              <w:rPr>
                <w:rFonts w:hint="eastAsia"/>
                <w:kern w:val="22"/>
              </w:rPr>
              <w:t xml:space="preserve">（ウ）　</w:t>
            </w:r>
            <w:r w:rsidRPr="00181D6B">
              <w:rPr>
                <w:rFonts w:hint="eastAsia"/>
                <w:kern w:val="22"/>
                <w:u w:val="single"/>
              </w:rPr>
              <w:t>本人の住所</w:t>
            </w:r>
            <w:r w:rsidR="003962C8" w:rsidRPr="00181D6B">
              <w:rPr>
                <w:rFonts w:hint="eastAsia"/>
                <w:kern w:val="22"/>
                <w:u w:val="single"/>
              </w:rPr>
              <w:t>（居所）</w:t>
            </w:r>
            <w:r w:rsidRPr="00181D6B">
              <w:rPr>
                <w:rFonts w:hint="eastAsia"/>
                <w:kern w:val="22"/>
                <w:u w:val="single"/>
              </w:rPr>
              <w:t xml:space="preserve">　　　　　　　　　　　　　　　　　　　　</w:t>
            </w:r>
          </w:p>
          <w:p w14:paraId="749866C2" w14:textId="77777777" w:rsidR="007A3021" w:rsidRPr="00181D6B" w:rsidRDefault="007A3021" w:rsidP="003962C8">
            <w:pPr>
              <w:autoSpaceDN w:val="0"/>
              <w:ind w:left="240" w:hangingChars="100" w:hanging="240"/>
              <w:rPr>
                <w:kern w:val="22"/>
              </w:rPr>
            </w:pPr>
          </w:p>
          <w:p w14:paraId="15AB2541" w14:textId="77777777" w:rsidR="007A3021" w:rsidRPr="00181D6B" w:rsidRDefault="007A3021" w:rsidP="003962C8">
            <w:pPr>
              <w:autoSpaceDN w:val="0"/>
              <w:ind w:left="240" w:hangingChars="100" w:hanging="240"/>
              <w:rPr>
                <w:kern w:val="22"/>
                <w:u w:val="single"/>
              </w:rPr>
            </w:pPr>
            <w:r w:rsidRPr="00181D6B">
              <w:rPr>
                <w:rFonts w:hint="eastAsia"/>
                <w:kern w:val="22"/>
              </w:rPr>
              <w:t xml:space="preserve">　　　　</w:t>
            </w:r>
            <w:r w:rsidRPr="00181D6B">
              <w:rPr>
                <w:rFonts w:hint="eastAsia"/>
                <w:kern w:val="22"/>
                <w:u w:val="single"/>
              </w:rPr>
              <w:t xml:space="preserve">　　　　　　　　　　　　　　　　　　　　　　　　　　　　　</w:t>
            </w:r>
          </w:p>
          <w:p w14:paraId="61C0DCFE" w14:textId="77777777" w:rsidR="007A3021" w:rsidRPr="00181D6B" w:rsidRDefault="007A3021" w:rsidP="003962C8">
            <w:pPr>
              <w:autoSpaceDN w:val="0"/>
              <w:ind w:left="240" w:hangingChars="100" w:hanging="240"/>
              <w:rPr>
                <w:kern w:val="22"/>
              </w:rPr>
            </w:pPr>
          </w:p>
          <w:p w14:paraId="3EEAE6D2" w14:textId="77777777" w:rsidR="007A3021" w:rsidRPr="00181D6B" w:rsidRDefault="007A3021" w:rsidP="003962C8">
            <w:pPr>
              <w:autoSpaceDN w:val="0"/>
              <w:ind w:left="240" w:hangingChars="100" w:hanging="240"/>
              <w:rPr>
                <w:kern w:val="22"/>
                <w:u w:val="single"/>
              </w:rPr>
            </w:pPr>
            <w:r w:rsidRPr="00181D6B">
              <w:rPr>
                <w:rFonts w:hint="eastAsia"/>
                <w:kern w:val="22"/>
              </w:rPr>
              <w:t xml:space="preserve">（エ）　</w:t>
            </w:r>
            <w:r w:rsidRPr="00181D6B">
              <w:rPr>
                <w:rFonts w:hint="eastAsia"/>
                <w:kern w:val="22"/>
                <w:u w:val="single"/>
              </w:rPr>
              <w:t xml:space="preserve">本人の電話番号　　　　　　　　　　　　　　　　　　　　　　</w:t>
            </w:r>
          </w:p>
          <w:p w14:paraId="54A5EB5E" w14:textId="77777777" w:rsidR="007A3021" w:rsidRPr="00181D6B" w:rsidRDefault="007A3021" w:rsidP="003962C8">
            <w:pPr>
              <w:autoSpaceDN w:val="0"/>
              <w:ind w:left="240" w:hangingChars="100" w:hanging="240"/>
              <w:rPr>
                <w:kern w:val="22"/>
              </w:rPr>
            </w:pPr>
          </w:p>
        </w:tc>
      </w:tr>
      <w:tr w:rsidR="000C0D6E" w:rsidRPr="00181D6B" w14:paraId="14BAA2D8" w14:textId="77777777" w:rsidTr="00D61228">
        <w:tc>
          <w:tcPr>
            <w:tcW w:w="8335" w:type="dxa"/>
            <w:shd w:val="clear" w:color="auto" w:fill="auto"/>
          </w:tcPr>
          <w:p w14:paraId="3D6AEF62" w14:textId="77777777" w:rsidR="000C0D6E" w:rsidRPr="00181D6B" w:rsidRDefault="007A3021" w:rsidP="003962C8">
            <w:pPr>
              <w:autoSpaceDN w:val="0"/>
              <w:ind w:left="240" w:hangingChars="100" w:hanging="240"/>
              <w:rPr>
                <w:kern w:val="22"/>
              </w:rPr>
            </w:pPr>
            <w:r w:rsidRPr="00181D6B">
              <w:rPr>
                <w:rFonts w:hint="eastAsia"/>
                <w:kern w:val="22"/>
              </w:rPr>
              <w:t>ウ　法定代理人が請求する場合</w:t>
            </w:r>
            <w:r w:rsidR="00147E37" w:rsidRPr="00181D6B">
              <w:rPr>
                <w:rFonts w:hint="eastAsia"/>
                <w:kern w:val="22"/>
              </w:rPr>
              <w:t>は</w:t>
            </w:r>
            <w:r w:rsidRPr="00181D6B">
              <w:rPr>
                <w:rFonts w:hint="eastAsia"/>
                <w:kern w:val="22"/>
              </w:rPr>
              <w:t>、次のいずれかの書類を提示し、又は提出してください。</w:t>
            </w:r>
          </w:p>
          <w:p w14:paraId="0A9B8F6F" w14:textId="77777777" w:rsidR="00FD0959" w:rsidRDefault="00DD1567" w:rsidP="003962C8">
            <w:pPr>
              <w:autoSpaceDN w:val="0"/>
              <w:ind w:left="3120" w:hangingChars="1300" w:hanging="3120"/>
              <w:rPr>
                <w:kern w:val="22"/>
              </w:rPr>
            </w:pPr>
            <w:r w:rsidRPr="00181D6B">
              <w:rPr>
                <w:rFonts w:hint="eastAsia"/>
                <w:kern w:val="22"/>
              </w:rPr>
              <w:t xml:space="preserve">　　請求資格確認書類　　□　戸籍謄本</w:t>
            </w:r>
          </w:p>
          <w:p w14:paraId="4A6E62BC" w14:textId="00CE6F96" w:rsidR="00DD1567" w:rsidRPr="00181D6B" w:rsidRDefault="00DD1567" w:rsidP="00FD0959">
            <w:pPr>
              <w:autoSpaceDN w:val="0"/>
              <w:ind w:leftChars="1300" w:left="3120"/>
              <w:rPr>
                <w:kern w:val="22"/>
              </w:rPr>
            </w:pPr>
            <w:r w:rsidRPr="00181D6B">
              <w:rPr>
                <w:rFonts w:hint="eastAsia"/>
                <w:kern w:val="22"/>
              </w:rPr>
              <w:t>（請求日前30日以内に作成されたもの）</w:t>
            </w:r>
          </w:p>
          <w:p w14:paraId="2C41C7FE" w14:textId="77777777" w:rsidR="00FD0959" w:rsidRDefault="00DD1567" w:rsidP="003962C8">
            <w:pPr>
              <w:autoSpaceDN w:val="0"/>
              <w:ind w:left="3120" w:hangingChars="1300" w:hanging="3120"/>
              <w:rPr>
                <w:kern w:val="22"/>
              </w:rPr>
            </w:pPr>
            <w:r w:rsidRPr="00181D6B">
              <w:rPr>
                <w:rFonts w:hint="eastAsia"/>
                <w:kern w:val="22"/>
              </w:rPr>
              <w:t xml:space="preserve">　　　　　　　　　　　　</w:t>
            </w:r>
            <w:r w:rsidR="007A3021" w:rsidRPr="00181D6B">
              <w:rPr>
                <w:rFonts w:hint="eastAsia"/>
                <w:kern w:val="22"/>
              </w:rPr>
              <w:t>□　登記事項証明書</w:t>
            </w:r>
          </w:p>
          <w:p w14:paraId="07CEA1DD" w14:textId="0CDA42CF" w:rsidR="007A3021" w:rsidRPr="00181D6B" w:rsidRDefault="00DD1567" w:rsidP="00FD0959">
            <w:pPr>
              <w:autoSpaceDN w:val="0"/>
              <w:ind w:leftChars="1300" w:left="3120"/>
              <w:rPr>
                <w:kern w:val="22"/>
              </w:rPr>
            </w:pPr>
            <w:r w:rsidRPr="00181D6B">
              <w:rPr>
                <w:rFonts w:hint="eastAsia"/>
                <w:kern w:val="22"/>
              </w:rPr>
              <w:t>（請求日前30日以内に作成されたもの）</w:t>
            </w:r>
          </w:p>
          <w:p w14:paraId="1D244D6A" w14:textId="77777777" w:rsidR="007A3021" w:rsidRPr="00181D6B" w:rsidRDefault="007A3021" w:rsidP="003962C8">
            <w:pPr>
              <w:autoSpaceDN w:val="0"/>
              <w:ind w:left="240" w:hangingChars="100" w:hanging="240"/>
              <w:rPr>
                <w:kern w:val="22"/>
              </w:rPr>
            </w:pPr>
            <w:r w:rsidRPr="00181D6B">
              <w:rPr>
                <w:rFonts w:hint="eastAsia"/>
                <w:kern w:val="22"/>
              </w:rPr>
              <w:t xml:space="preserve">　　　　　　　　　　　　□　その他（　　　　　　　　　　）</w:t>
            </w:r>
          </w:p>
        </w:tc>
      </w:tr>
      <w:tr w:rsidR="000C0D6E" w:rsidRPr="00181D6B" w14:paraId="76295F37" w14:textId="77777777" w:rsidTr="00D61228">
        <w:tc>
          <w:tcPr>
            <w:tcW w:w="8335" w:type="dxa"/>
            <w:shd w:val="clear" w:color="auto" w:fill="auto"/>
          </w:tcPr>
          <w:p w14:paraId="5705E8F2" w14:textId="77777777" w:rsidR="000C0D6E" w:rsidRPr="00181D6B" w:rsidRDefault="007A3021" w:rsidP="003962C8">
            <w:pPr>
              <w:autoSpaceDN w:val="0"/>
              <w:ind w:left="240" w:hangingChars="100" w:hanging="240"/>
              <w:rPr>
                <w:kern w:val="22"/>
              </w:rPr>
            </w:pPr>
            <w:r w:rsidRPr="00181D6B">
              <w:rPr>
                <w:rFonts w:hint="eastAsia"/>
                <w:kern w:val="22"/>
              </w:rPr>
              <w:t>エ　任意代理人が請求する場合</w:t>
            </w:r>
            <w:r w:rsidR="00147E37" w:rsidRPr="00181D6B">
              <w:rPr>
                <w:rFonts w:hint="eastAsia"/>
                <w:kern w:val="22"/>
              </w:rPr>
              <w:t>は</w:t>
            </w:r>
            <w:r w:rsidRPr="00181D6B">
              <w:rPr>
                <w:rFonts w:hint="eastAsia"/>
                <w:kern w:val="22"/>
              </w:rPr>
              <w:t>、次の書類を</w:t>
            </w:r>
            <w:r w:rsidR="00D955C4" w:rsidRPr="00181D6B">
              <w:rPr>
                <w:rFonts w:hint="eastAsia"/>
                <w:kern w:val="22"/>
              </w:rPr>
              <w:t>提示し、又は提出してください。</w:t>
            </w:r>
          </w:p>
          <w:p w14:paraId="53A73D99" w14:textId="77777777" w:rsidR="00FD0959" w:rsidRDefault="007A3021" w:rsidP="00F43B30">
            <w:pPr>
              <w:autoSpaceDN w:val="0"/>
              <w:ind w:left="3120" w:hangingChars="1300" w:hanging="3120"/>
              <w:jc w:val="left"/>
              <w:rPr>
                <w:spacing w:val="6"/>
                <w:kern w:val="22"/>
              </w:rPr>
            </w:pPr>
            <w:r w:rsidRPr="00181D6B">
              <w:rPr>
                <w:rFonts w:hint="eastAsia"/>
                <w:kern w:val="22"/>
              </w:rPr>
              <w:t xml:space="preserve">　　請求資格確認書類</w:t>
            </w:r>
            <w:r w:rsidR="00A1266A" w:rsidRPr="00181D6B">
              <w:rPr>
                <w:rFonts w:hint="eastAsia"/>
                <w:kern w:val="22"/>
              </w:rPr>
              <w:t xml:space="preserve">　　□　</w:t>
            </w:r>
            <w:r w:rsidR="00F43B30" w:rsidRPr="00181D6B">
              <w:rPr>
                <w:rFonts w:hint="eastAsia"/>
                <w:spacing w:val="6"/>
                <w:kern w:val="22"/>
              </w:rPr>
              <w:t>委任状</w:t>
            </w:r>
          </w:p>
          <w:p w14:paraId="18C679C3" w14:textId="72A233B9" w:rsidR="00DD1567" w:rsidRPr="00181D6B" w:rsidRDefault="00A1266A" w:rsidP="00FD0959">
            <w:pPr>
              <w:autoSpaceDN w:val="0"/>
              <w:ind w:leftChars="1300" w:left="3120"/>
              <w:jc w:val="left"/>
              <w:rPr>
                <w:kern w:val="22"/>
              </w:rPr>
            </w:pPr>
            <w:r w:rsidRPr="00181D6B">
              <w:rPr>
                <w:rFonts w:hint="eastAsia"/>
                <w:spacing w:val="6"/>
                <w:kern w:val="22"/>
              </w:rPr>
              <w:t>（請求日前30日以内に作成されたもの）</w:t>
            </w:r>
          </w:p>
          <w:p w14:paraId="1139EC42" w14:textId="77777777" w:rsidR="007A3021" w:rsidRPr="00181D6B" w:rsidRDefault="007A3021" w:rsidP="003962C8">
            <w:pPr>
              <w:autoSpaceDN w:val="0"/>
              <w:rPr>
                <w:kern w:val="22"/>
              </w:rPr>
            </w:pPr>
            <w:r w:rsidRPr="00181D6B">
              <w:rPr>
                <w:rFonts w:hint="eastAsia"/>
                <w:kern w:val="22"/>
              </w:rPr>
              <w:t xml:space="preserve">　　</w:t>
            </w:r>
            <w:r w:rsidR="00DD1567" w:rsidRPr="00181D6B">
              <w:rPr>
                <w:rFonts w:hint="eastAsia"/>
                <w:kern w:val="22"/>
              </w:rPr>
              <w:t xml:space="preserve">　　　　　　　　　　</w:t>
            </w:r>
            <w:r w:rsidRPr="00181D6B">
              <w:rPr>
                <w:rFonts w:hint="eastAsia"/>
                <w:kern w:val="22"/>
              </w:rPr>
              <w:t>□　その他（　　　　　　　　）</w:t>
            </w:r>
          </w:p>
        </w:tc>
      </w:tr>
    </w:tbl>
    <w:p w14:paraId="6FE56582" w14:textId="77777777" w:rsidR="00960DE0" w:rsidRDefault="00CF64FE" w:rsidP="00D71757">
      <w:pPr>
        <w:pStyle w:val="1"/>
        <w:kinsoku w:val="0"/>
        <w:overflowPunct w:val="0"/>
        <w:ind w:leftChars="70" w:left="762" w:rightChars="-33" w:right="-79" w:hangingChars="297" w:hanging="594"/>
        <w:jc w:val="left"/>
      </w:pPr>
      <w:r w:rsidRPr="009724EB">
        <w:rPr>
          <w:rFonts w:hint="eastAsia"/>
        </w:rPr>
        <w:t xml:space="preserve">注１  </w:t>
      </w:r>
      <w:r w:rsidR="00621DF7" w:rsidRPr="009724EB">
        <w:rPr>
          <w:rFonts w:hint="eastAsia"/>
        </w:rPr>
        <w:t>請求者の区分欄及び開示の実施の方法等欄の各</w:t>
      </w:r>
      <w:r w:rsidR="00960DE0">
        <w:rPr>
          <w:rFonts w:hint="eastAsia"/>
        </w:rPr>
        <w:t>欄は、該当する番号を○で囲んでくださ</w:t>
      </w:r>
    </w:p>
    <w:p w14:paraId="504F4303" w14:textId="1E990870" w:rsidR="00184DA4" w:rsidRPr="009724EB" w:rsidRDefault="00CF64FE" w:rsidP="00960DE0">
      <w:pPr>
        <w:pStyle w:val="1"/>
        <w:kinsoku w:val="0"/>
        <w:overflowPunct w:val="0"/>
        <w:ind w:leftChars="245" w:left="588" w:rightChars="-33" w:right="-79" w:firstLineChars="0" w:firstLine="0"/>
        <w:jc w:val="left"/>
      </w:pPr>
      <w:r w:rsidRPr="009724EB">
        <w:rPr>
          <w:rFonts w:hint="eastAsia"/>
        </w:rPr>
        <w:t>い。</w:t>
      </w:r>
    </w:p>
    <w:p w14:paraId="5A2CA5E2" w14:textId="77777777" w:rsidR="00960DE0" w:rsidRDefault="00CF64FE" w:rsidP="002B6EC6">
      <w:pPr>
        <w:pStyle w:val="1"/>
        <w:ind w:left="760" w:hanging="400"/>
        <w:jc w:val="left"/>
      </w:pPr>
      <w:r w:rsidRPr="009724EB">
        <w:rPr>
          <w:rFonts w:hint="eastAsia"/>
        </w:rPr>
        <w:t>２  請求の際には、運転免許証等請求者本人であることを証明する書類の提示又は提出（送</w:t>
      </w:r>
    </w:p>
    <w:p w14:paraId="734ECF67" w14:textId="77777777" w:rsidR="00960DE0" w:rsidRDefault="00CF64FE" w:rsidP="00960DE0">
      <w:pPr>
        <w:pStyle w:val="1"/>
        <w:ind w:leftChars="250" w:left="804" w:hangingChars="100" w:hanging="204"/>
        <w:jc w:val="left"/>
        <w:rPr>
          <w:kern w:val="0"/>
        </w:rPr>
      </w:pPr>
      <w:r w:rsidRPr="00960DE0">
        <w:rPr>
          <w:rFonts w:hint="eastAsia"/>
          <w:spacing w:val="2"/>
          <w:kern w:val="0"/>
          <w:fitText w:val="8000" w:id="-1284871680"/>
        </w:rPr>
        <w:t>付による請求を</w:t>
      </w:r>
      <w:r w:rsidR="00960DE0" w:rsidRPr="00960DE0">
        <w:rPr>
          <w:rFonts w:hint="eastAsia"/>
          <w:spacing w:val="2"/>
          <w:kern w:val="0"/>
          <w:fitText w:val="8000" w:id="-1284871680"/>
        </w:rPr>
        <w:t>する場合であって、請求者本人であることを証明する書類を提出する</w:t>
      </w:r>
      <w:r w:rsidR="00960DE0" w:rsidRPr="00960DE0">
        <w:rPr>
          <w:rFonts w:hint="eastAsia"/>
          <w:spacing w:val="23"/>
          <w:kern w:val="0"/>
          <w:fitText w:val="8000" w:id="-1284871680"/>
        </w:rPr>
        <w:t>と</w:t>
      </w:r>
    </w:p>
    <w:p w14:paraId="458A96A8" w14:textId="4483FF59" w:rsidR="00CF64FE" w:rsidRPr="009724EB" w:rsidRDefault="00960DE0" w:rsidP="00960DE0">
      <w:pPr>
        <w:pStyle w:val="1"/>
        <w:ind w:leftChars="250" w:left="800" w:hangingChars="100"/>
        <w:jc w:val="left"/>
      </w:pPr>
      <w:r>
        <w:rPr>
          <w:rFonts w:hint="eastAsia"/>
        </w:rPr>
        <w:t>き</w:t>
      </w:r>
      <w:r w:rsidR="00CF64FE" w:rsidRPr="009724EB">
        <w:rPr>
          <w:rFonts w:hint="eastAsia"/>
        </w:rPr>
        <w:t>は、これに加えて住民票の写し等）が必要です。</w:t>
      </w:r>
    </w:p>
    <w:p w14:paraId="54BFE620" w14:textId="77777777" w:rsidR="00960DE0" w:rsidRDefault="00CF64FE" w:rsidP="002B6EC6">
      <w:pPr>
        <w:pStyle w:val="1"/>
        <w:ind w:left="760" w:hanging="400"/>
        <w:jc w:val="left"/>
      </w:pPr>
      <w:r w:rsidRPr="009724EB">
        <w:rPr>
          <w:rFonts w:hint="eastAsia"/>
        </w:rPr>
        <w:t>３  開示の実施の方法等欄及び請求者の本人確認書類等の各欄は、該当する□にレ印を付し</w:t>
      </w:r>
    </w:p>
    <w:p w14:paraId="70C27C7A" w14:textId="16E7C6BC" w:rsidR="00CF64FE" w:rsidRPr="009724EB" w:rsidRDefault="00CF64FE" w:rsidP="00960DE0">
      <w:pPr>
        <w:pStyle w:val="1"/>
        <w:ind w:leftChars="209" w:left="502" w:firstLineChars="50" w:firstLine="100"/>
        <w:jc w:val="left"/>
      </w:pPr>
      <w:r w:rsidRPr="009724EB">
        <w:rPr>
          <w:rFonts w:hint="eastAsia"/>
        </w:rPr>
        <w:t>てください。</w:t>
      </w:r>
    </w:p>
    <w:p w14:paraId="5F76B9CC" w14:textId="77777777" w:rsidR="00960DE0" w:rsidRDefault="00CF64FE" w:rsidP="002B6EC6">
      <w:pPr>
        <w:pStyle w:val="1"/>
        <w:ind w:left="760" w:hanging="400"/>
        <w:jc w:val="left"/>
      </w:pPr>
      <w:r w:rsidRPr="009724EB">
        <w:rPr>
          <w:rFonts w:hint="eastAsia"/>
        </w:rPr>
        <w:t>４  任意代理人が委任状を提出する場合は、委任者の実印により押印した上で印鑑登録証明</w:t>
      </w:r>
    </w:p>
    <w:p w14:paraId="21DECFDA" w14:textId="77777777" w:rsidR="00960DE0" w:rsidRDefault="00CF64FE" w:rsidP="00960DE0">
      <w:pPr>
        <w:pStyle w:val="1"/>
        <w:ind w:leftChars="187" w:left="449" w:firstLineChars="50" w:firstLine="100"/>
        <w:jc w:val="left"/>
      </w:pPr>
      <w:r w:rsidRPr="009724EB">
        <w:rPr>
          <w:rFonts w:hint="eastAsia"/>
        </w:rPr>
        <w:t>書（請求日前30日以内に作成されたものに限る。）を添付し、又は委任者の運転免許証等</w:t>
      </w:r>
    </w:p>
    <w:p w14:paraId="41C03DF8" w14:textId="77777777" w:rsidR="00960DE0" w:rsidRDefault="00CF64FE" w:rsidP="00960DE0">
      <w:pPr>
        <w:pStyle w:val="1"/>
        <w:ind w:leftChars="187" w:left="449" w:firstLineChars="50" w:firstLine="100"/>
        <w:jc w:val="left"/>
      </w:pPr>
      <w:r w:rsidRPr="009724EB">
        <w:rPr>
          <w:rFonts w:hint="eastAsia"/>
        </w:rPr>
        <w:t>本人に対し一に限り発行される書類の写しを併せて提出してください。委任状は、原本に</w:t>
      </w:r>
    </w:p>
    <w:p w14:paraId="2C36A683" w14:textId="7BD8A85F" w:rsidR="000C0D6E" w:rsidRPr="00621DF7" w:rsidRDefault="00CF64FE" w:rsidP="00960DE0">
      <w:pPr>
        <w:pStyle w:val="1"/>
        <w:ind w:leftChars="187" w:left="449" w:firstLineChars="50" w:firstLine="100"/>
        <w:jc w:val="left"/>
        <w:rPr>
          <w:sz w:val="21"/>
        </w:rPr>
      </w:pPr>
      <w:r w:rsidRPr="009724EB">
        <w:rPr>
          <w:rFonts w:hint="eastAsia"/>
        </w:rPr>
        <w:t>限ります。</w:t>
      </w:r>
    </w:p>
    <w:p w14:paraId="7C0C175E" w14:textId="77777777" w:rsidR="00764CFE" w:rsidRDefault="00764CFE" w:rsidP="003962C8">
      <w:pPr>
        <w:autoSpaceDN w:val="0"/>
        <w:rPr>
          <w:kern w:val="22"/>
        </w:rPr>
      </w:pPr>
    </w:p>
    <w:p w14:paraId="2C9A8C93" w14:textId="07910138" w:rsidR="00D445E8" w:rsidRPr="00181D6B" w:rsidRDefault="00D445E8" w:rsidP="003962C8">
      <w:pPr>
        <w:autoSpaceDN w:val="0"/>
        <w:rPr>
          <w:kern w:val="22"/>
        </w:rPr>
      </w:pPr>
      <w:r w:rsidRPr="00181D6B">
        <w:rPr>
          <w:rFonts w:hint="eastAsia"/>
          <w:kern w:val="22"/>
        </w:rPr>
        <w:t xml:space="preserve">    次の欄は、記入する必要がありません。</w:t>
      </w:r>
    </w:p>
    <w:tbl>
      <w:tblPr>
        <w:tblW w:w="830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4200"/>
        <w:gridCol w:w="2504"/>
      </w:tblGrid>
      <w:tr w:rsidR="00D445E8" w:rsidRPr="00181D6B" w14:paraId="17491E32" w14:textId="77777777" w:rsidTr="00EC3BFA">
        <w:tc>
          <w:tcPr>
            <w:tcW w:w="1600" w:type="dxa"/>
            <w:vAlign w:val="center"/>
          </w:tcPr>
          <w:p w14:paraId="400F9B39" w14:textId="2BA1A8CC" w:rsidR="00D445E8" w:rsidRPr="00764CFE" w:rsidRDefault="00764CFE" w:rsidP="00EC3BFA">
            <w:pPr>
              <w:autoSpaceDN w:val="0"/>
              <w:jc w:val="distribute"/>
              <w:rPr>
                <w:kern w:val="22"/>
                <w:sz w:val="20"/>
              </w:rPr>
            </w:pPr>
            <w:r w:rsidRPr="00764CFE">
              <w:rPr>
                <w:rFonts w:hint="eastAsia"/>
                <w:kern w:val="22"/>
                <w:sz w:val="20"/>
              </w:rPr>
              <w:t>担当課(所)等</w:t>
            </w:r>
          </w:p>
        </w:tc>
        <w:tc>
          <w:tcPr>
            <w:tcW w:w="6704" w:type="dxa"/>
            <w:gridSpan w:val="2"/>
            <w:vAlign w:val="center"/>
          </w:tcPr>
          <w:p w14:paraId="1BBBE408" w14:textId="19E4B515" w:rsidR="00764CFE" w:rsidRPr="00764CFE" w:rsidRDefault="00764CFE" w:rsidP="00764CFE">
            <w:pPr>
              <w:autoSpaceDN w:val="0"/>
              <w:spacing w:line="0" w:lineRule="atLeast"/>
              <w:ind w:left="720" w:hanging="720"/>
              <w:rPr>
                <w:kern w:val="22"/>
                <w:sz w:val="20"/>
              </w:rPr>
            </w:pPr>
            <w:r w:rsidRPr="00764CFE">
              <w:rPr>
                <w:rFonts w:hint="eastAsia"/>
                <w:kern w:val="22"/>
                <w:sz w:val="20"/>
              </w:rPr>
              <w:t xml:space="preserve">［担当課(所)］           　　　　</w:t>
            </w:r>
            <w:r w:rsidR="00EC3BFA">
              <w:rPr>
                <w:rFonts w:hint="eastAsia"/>
                <w:kern w:val="22"/>
                <w:sz w:val="20"/>
              </w:rPr>
              <w:t xml:space="preserve">　</w:t>
            </w:r>
            <w:r w:rsidRPr="00764CFE">
              <w:rPr>
                <w:rFonts w:hint="eastAsia"/>
                <w:kern w:val="22"/>
                <w:sz w:val="20"/>
              </w:rPr>
              <w:t>［担当者］</w:t>
            </w:r>
          </w:p>
          <w:p w14:paraId="31C2BFE9" w14:textId="1227C480" w:rsidR="00D445E8" w:rsidRPr="00764CFE" w:rsidRDefault="00764CFE" w:rsidP="00764CFE">
            <w:pPr>
              <w:autoSpaceDN w:val="0"/>
              <w:rPr>
                <w:kern w:val="22"/>
                <w:sz w:val="20"/>
              </w:rPr>
            </w:pPr>
            <w:r w:rsidRPr="00764CFE">
              <w:rPr>
                <w:rFonts w:hint="eastAsia"/>
                <w:kern w:val="22"/>
                <w:sz w:val="20"/>
              </w:rPr>
              <w:t>［電話番号］(　　　)　　　－　　　　(内線)</w:t>
            </w:r>
          </w:p>
        </w:tc>
      </w:tr>
      <w:tr w:rsidR="00EC3BFA" w:rsidRPr="00181D6B" w14:paraId="33B107F4" w14:textId="77777777" w:rsidTr="00EC3BFA">
        <w:trPr>
          <w:trHeight w:val="529"/>
        </w:trPr>
        <w:tc>
          <w:tcPr>
            <w:tcW w:w="1600" w:type="dxa"/>
            <w:tcBorders>
              <w:bottom w:val="single" w:sz="4" w:space="0" w:color="auto"/>
            </w:tcBorders>
            <w:vAlign w:val="center"/>
          </w:tcPr>
          <w:p w14:paraId="6B1821C1" w14:textId="6498B668" w:rsidR="00EC3BFA" w:rsidRPr="00764CFE" w:rsidRDefault="00EC3BFA" w:rsidP="00EC3BFA">
            <w:pPr>
              <w:autoSpaceDN w:val="0"/>
              <w:jc w:val="distribute"/>
              <w:rPr>
                <w:kern w:val="22"/>
                <w:sz w:val="20"/>
              </w:rPr>
            </w:pPr>
            <w:r w:rsidRPr="00764CFE">
              <w:rPr>
                <w:rFonts w:hint="eastAsia"/>
                <w:kern w:val="22"/>
                <w:sz w:val="20"/>
              </w:rPr>
              <w:t>処理状況</w:t>
            </w:r>
          </w:p>
        </w:tc>
        <w:tc>
          <w:tcPr>
            <w:tcW w:w="4200" w:type="dxa"/>
            <w:tcBorders>
              <w:bottom w:val="single" w:sz="4" w:space="0" w:color="auto"/>
            </w:tcBorders>
            <w:vAlign w:val="center"/>
          </w:tcPr>
          <w:p w14:paraId="418EE416" w14:textId="6030ABA6" w:rsidR="00EC3BFA" w:rsidRDefault="00EC3BFA" w:rsidP="00AC6937">
            <w:pPr>
              <w:autoSpaceDN w:val="0"/>
              <w:jc w:val="distribute"/>
              <w:rPr>
                <w:kern w:val="22"/>
                <w:sz w:val="20"/>
              </w:rPr>
            </w:pPr>
            <w:r>
              <w:rPr>
                <w:rFonts w:hint="eastAsia"/>
                <w:kern w:val="22"/>
                <w:sz w:val="20"/>
              </w:rPr>
              <w:t xml:space="preserve">　　</w:t>
            </w:r>
            <w:r w:rsidR="00AC6937">
              <w:rPr>
                <w:rFonts w:hint="eastAsia"/>
                <w:kern w:val="22"/>
                <w:sz w:val="20"/>
              </w:rPr>
              <w:t xml:space="preserve">　　　</w:t>
            </w:r>
            <w:r>
              <w:rPr>
                <w:rFonts w:hint="eastAsia"/>
                <w:kern w:val="22"/>
                <w:sz w:val="20"/>
              </w:rPr>
              <w:t>年</w:t>
            </w:r>
            <w:r w:rsidR="00AC6937">
              <w:rPr>
                <w:rFonts w:hint="eastAsia"/>
                <w:kern w:val="22"/>
                <w:sz w:val="20"/>
              </w:rPr>
              <w:t xml:space="preserve">　</w:t>
            </w:r>
            <w:r>
              <w:rPr>
                <w:rFonts w:hint="eastAsia"/>
                <w:kern w:val="22"/>
                <w:sz w:val="20"/>
              </w:rPr>
              <w:t xml:space="preserve">　　月</w:t>
            </w:r>
            <w:r w:rsidR="00AC6937">
              <w:rPr>
                <w:rFonts w:hint="eastAsia"/>
                <w:kern w:val="22"/>
                <w:sz w:val="20"/>
              </w:rPr>
              <w:t xml:space="preserve">　</w:t>
            </w:r>
            <w:r>
              <w:rPr>
                <w:rFonts w:hint="eastAsia"/>
                <w:kern w:val="22"/>
                <w:sz w:val="20"/>
              </w:rPr>
              <w:t xml:space="preserve">　　日決定</w:t>
            </w:r>
          </w:p>
          <w:p w14:paraId="3CD9382B" w14:textId="6A87C756" w:rsidR="00EC3BFA" w:rsidRPr="00764CFE" w:rsidRDefault="00EC3BFA" w:rsidP="00AC6937">
            <w:pPr>
              <w:autoSpaceDN w:val="0"/>
              <w:jc w:val="distribute"/>
              <w:rPr>
                <w:kern w:val="22"/>
                <w:sz w:val="20"/>
              </w:rPr>
            </w:pPr>
            <w:r>
              <w:rPr>
                <w:rFonts w:hint="eastAsia"/>
                <w:kern w:val="22"/>
                <w:sz w:val="20"/>
              </w:rPr>
              <w:t>(開示・部分開示・不開示)</w:t>
            </w:r>
          </w:p>
        </w:tc>
        <w:tc>
          <w:tcPr>
            <w:tcW w:w="2504" w:type="dxa"/>
            <w:vMerge w:val="restart"/>
            <w:tcBorders>
              <w:bottom w:val="single" w:sz="4" w:space="0" w:color="auto"/>
            </w:tcBorders>
          </w:tcPr>
          <w:p w14:paraId="17D3CECB" w14:textId="1AC886B6" w:rsidR="00EC3BFA" w:rsidRPr="00764CFE" w:rsidRDefault="00EC3BFA" w:rsidP="003962C8">
            <w:pPr>
              <w:autoSpaceDN w:val="0"/>
              <w:rPr>
                <w:kern w:val="22"/>
                <w:sz w:val="20"/>
              </w:rPr>
            </w:pPr>
            <w:r w:rsidRPr="00134613">
              <w:rPr>
                <w:rFonts w:hint="eastAsia"/>
                <w:sz w:val="16"/>
              </w:rPr>
              <w:t>受領印</w:t>
            </w:r>
            <w:r>
              <w:rPr>
                <w:rFonts w:hint="eastAsia"/>
                <w:sz w:val="16"/>
              </w:rPr>
              <w:t>押印欄</w:t>
            </w:r>
          </w:p>
        </w:tc>
      </w:tr>
      <w:tr w:rsidR="00EC3BFA" w:rsidRPr="00181D6B" w14:paraId="1AFBCC1A" w14:textId="77777777" w:rsidTr="00EC3BFA">
        <w:trPr>
          <w:trHeight w:val="269"/>
        </w:trPr>
        <w:tc>
          <w:tcPr>
            <w:tcW w:w="1600" w:type="dxa"/>
            <w:tcBorders>
              <w:bottom w:val="single" w:sz="4" w:space="0" w:color="auto"/>
            </w:tcBorders>
            <w:vAlign w:val="center"/>
          </w:tcPr>
          <w:p w14:paraId="1B9E4E87" w14:textId="580C4BAF" w:rsidR="00EC3BFA" w:rsidRPr="00764CFE" w:rsidRDefault="00EC3BFA" w:rsidP="00EC3BFA">
            <w:pPr>
              <w:autoSpaceDN w:val="0"/>
              <w:jc w:val="distribute"/>
              <w:rPr>
                <w:kern w:val="22"/>
                <w:sz w:val="20"/>
              </w:rPr>
            </w:pPr>
            <w:r w:rsidRPr="00764CFE">
              <w:rPr>
                <w:rFonts w:hint="eastAsia"/>
                <w:kern w:val="22"/>
                <w:sz w:val="20"/>
              </w:rPr>
              <w:t>決定期限</w:t>
            </w:r>
          </w:p>
        </w:tc>
        <w:tc>
          <w:tcPr>
            <w:tcW w:w="4200" w:type="dxa"/>
            <w:tcBorders>
              <w:bottom w:val="single" w:sz="4" w:space="0" w:color="auto"/>
            </w:tcBorders>
            <w:vAlign w:val="center"/>
          </w:tcPr>
          <w:p w14:paraId="61BA3AC0" w14:textId="71932075" w:rsidR="00EC3BFA" w:rsidRPr="00764CFE" w:rsidRDefault="00EC3BFA" w:rsidP="00AC6937">
            <w:pPr>
              <w:autoSpaceDN w:val="0"/>
              <w:jc w:val="distribute"/>
              <w:rPr>
                <w:kern w:val="22"/>
                <w:sz w:val="20"/>
              </w:rPr>
            </w:pPr>
            <w:r>
              <w:rPr>
                <w:rFonts w:hint="eastAsia"/>
                <w:kern w:val="22"/>
                <w:sz w:val="20"/>
              </w:rPr>
              <w:t xml:space="preserve">　　</w:t>
            </w:r>
            <w:r w:rsidR="00AC6937">
              <w:rPr>
                <w:rFonts w:hint="eastAsia"/>
                <w:kern w:val="22"/>
                <w:sz w:val="20"/>
              </w:rPr>
              <w:t xml:space="preserve">　　</w:t>
            </w:r>
            <w:r>
              <w:rPr>
                <w:rFonts w:hint="eastAsia"/>
                <w:kern w:val="22"/>
                <w:sz w:val="20"/>
              </w:rPr>
              <w:t xml:space="preserve">年　</w:t>
            </w:r>
            <w:r w:rsidR="00AC6937">
              <w:rPr>
                <w:rFonts w:hint="eastAsia"/>
                <w:kern w:val="22"/>
                <w:sz w:val="20"/>
              </w:rPr>
              <w:t xml:space="preserve">　</w:t>
            </w:r>
            <w:r>
              <w:rPr>
                <w:rFonts w:hint="eastAsia"/>
                <w:kern w:val="22"/>
                <w:sz w:val="20"/>
              </w:rPr>
              <w:t xml:space="preserve">　月　</w:t>
            </w:r>
            <w:r w:rsidR="00AC6937">
              <w:rPr>
                <w:rFonts w:hint="eastAsia"/>
                <w:kern w:val="22"/>
                <w:sz w:val="20"/>
              </w:rPr>
              <w:t xml:space="preserve">　</w:t>
            </w:r>
            <w:r>
              <w:rPr>
                <w:rFonts w:hint="eastAsia"/>
                <w:kern w:val="22"/>
                <w:sz w:val="20"/>
              </w:rPr>
              <w:t xml:space="preserve">　日</w:t>
            </w:r>
          </w:p>
        </w:tc>
        <w:tc>
          <w:tcPr>
            <w:tcW w:w="2504" w:type="dxa"/>
            <w:vMerge/>
            <w:tcBorders>
              <w:bottom w:val="single" w:sz="4" w:space="0" w:color="auto"/>
            </w:tcBorders>
          </w:tcPr>
          <w:p w14:paraId="23374917" w14:textId="1B09CAEA" w:rsidR="00EC3BFA" w:rsidRPr="00764CFE" w:rsidRDefault="00EC3BFA" w:rsidP="003962C8">
            <w:pPr>
              <w:autoSpaceDN w:val="0"/>
              <w:rPr>
                <w:kern w:val="22"/>
                <w:sz w:val="20"/>
              </w:rPr>
            </w:pPr>
          </w:p>
        </w:tc>
      </w:tr>
      <w:tr w:rsidR="00EC3BFA" w:rsidRPr="00181D6B" w14:paraId="0F5A06EC" w14:textId="77777777" w:rsidTr="00EC3BFA">
        <w:trPr>
          <w:trHeight w:val="269"/>
        </w:trPr>
        <w:tc>
          <w:tcPr>
            <w:tcW w:w="1600" w:type="dxa"/>
            <w:tcBorders>
              <w:bottom w:val="single" w:sz="4" w:space="0" w:color="auto"/>
            </w:tcBorders>
            <w:vAlign w:val="center"/>
          </w:tcPr>
          <w:p w14:paraId="62F8696A" w14:textId="271304AE" w:rsidR="00EC3BFA" w:rsidRPr="00764CFE" w:rsidRDefault="00EC3BFA" w:rsidP="00EC3BFA">
            <w:pPr>
              <w:autoSpaceDN w:val="0"/>
              <w:jc w:val="distribute"/>
              <w:rPr>
                <w:kern w:val="22"/>
                <w:sz w:val="20"/>
              </w:rPr>
            </w:pPr>
            <w:r>
              <w:rPr>
                <w:rFonts w:hint="eastAsia"/>
                <w:kern w:val="22"/>
                <w:sz w:val="20"/>
              </w:rPr>
              <w:t>整理番号</w:t>
            </w:r>
          </w:p>
        </w:tc>
        <w:tc>
          <w:tcPr>
            <w:tcW w:w="4200" w:type="dxa"/>
            <w:tcBorders>
              <w:bottom w:val="single" w:sz="4" w:space="0" w:color="auto"/>
            </w:tcBorders>
            <w:vAlign w:val="center"/>
          </w:tcPr>
          <w:p w14:paraId="6EF0FE1E" w14:textId="77777777" w:rsidR="00EC3BFA" w:rsidRDefault="00EC3BFA" w:rsidP="003962C8">
            <w:pPr>
              <w:autoSpaceDN w:val="0"/>
              <w:rPr>
                <w:kern w:val="22"/>
                <w:sz w:val="20"/>
              </w:rPr>
            </w:pPr>
          </w:p>
        </w:tc>
        <w:tc>
          <w:tcPr>
            <w:tcW w:w="2504" w:type="dxa"/>
            <w:vMerge/>
            <w:tcBorders>
              <w:bottom w:val="single" w:sz="4" w:space="0" w:color="auto"/>
            </w:tcBorders>
          </w:tcPr>
          <w:p w14:paraId="2E51B358" w14:textId="77777777" w:rsidR="00EC3BFA" w:rsidRPr="00764CFE" w:rsidRDefault="00EC3BFA" w:rsidP="003962C8">
            <w:pPr>
              <w:autoSpaceDN w:val="0"/>
              <w:rPr>
                <w:kern w:val="22"/>
                <w:sz w:val="20"/>
              </w:rPr>
            </w:pPr>
          </w:p>
        </w:tc>
      </w:tr>
      <w:tr w:rsidR="00EC3BFA" w:rsidRPr="00181D6B" w14:paraId="5F433FC6" w14:textId="77777777" w:rsidTr="00EC3BFA">
        <w:tc>
          <w:tcPr>
            <w:tcW w:w="1600" w:type="dxa"/>
            <w:vAlign w:val="center"/>
          </w:tcPr>
          <w:p w14:paraId="6CEF92BA" w14:textId="7B8D3DE3" w:rsidR="00EC3BFA" w:rsidRPr="00764CFE" w:rsidRDefault="00EC3BFA" w:rsidP="00EC3BFA">
            <w:pPr>
              <w:autoSpaceDN w:val="0"/>
              <w:jc w:val="distribute"/>
              <w:rPr>
                <w:kern w:val="22"/>
                <w:sz w:val="20"/>
              </w:rPr>
            </w:pPr>
            <w:r w:rsidRPr="00764CFE">
              <w:rPr>
                <w:rFonts w:hint="eastAsia"/>
                <w:kern w:val="22"/>
                <w:sz w:val="20"/>
              </w:rPr>
              <w:t>備考</w:t>
            </w:r>
          </w:p>
        </w:tc>
        <w:tc>
          <w:tcPr>
            <w:tcW w:w="4200" w:type="dxa"/>
            <w:vAlign w:val="center"/>
          </w:tcPr>
          <w:p w14:paraId="19858441" w14:textId="7603AC9C" w:rsidR="00EC3BFA" w:rsidRDefault="00EC3BFA" w:rsidP="003962C8">
            <w:pPr>
              <w:autoSpaceDN w:val="0"/>
              <w:rPr>
                <w:kern w:val="22"/>
                <w:sz w:val="20"/>
              </w:rPr>
            </w:pPr>
          </w:p>
          <w:p w14:paraId="02790389" w14:textId="77777777" w:rsidR="00EC3BFA" w:rsidRDefault="00EC3BFA" w:rsidP="003962C8">
            <w:pPr>
              <w:autoSpaceDN w:val="0"/>
              <w:rPr>
                <w:kern w:val="22"/>
                <w:sz w:val="20"/>
              </w:rPr>
            </w:pPr>
          </w:p>
          <w:p w14:paraId="65DEBE30" w14:textId="240F8549" w:rsidR="00621DF7" w:rsidRPr="00764CFE" w:rsidRDefault="00621DF7" w:rsidP="003962C8">
            <w:pPr>
              <w:autoSpaceDN w:val="0"/>
              <w:rPr>
                <w:kern w:val="22"/>
                <w:sz w:val="20"/>
              </w:rPr>
            </w:pPr>
          </w:p>
        </w:tc>
        <w:tc>
          <w:tcPr>
            <w:tcW w:w="2504" w:type="dxa"/>
            <w:vMerge/>
          </w:tcPr>
          <w:p w14:paraId="3DDCEB7F" w14:textId="6387A556" w:rsidR="00EC3BFA" w:rsidRPr="00764CFE" w:rsidRDefault="00EC3BFA" w:rsidP="003962C8">
            <w:pPr>
              <w:autoSpaceDN w:val="0"/>
              <w:rPr>
                <w:kern w:val="22"/>
                <w:sz w:val="20"/>
              </w:rPr>
            </w:pPr>
          </w:p>
        </w:tc>
      </w:tr>
    </w:tbl>
    <w:p w14:paraId="0B0A4345" w14:textId="77777777" w:rsidR="00D0438B" w:rsidRDefault="00D0438B" w:rsidP="00EC3BFA">
      <w:pPr>
        <w:autoSpaceDN w:val="0"/>
        <w:spacing w:beforeLines="50" w:before="180"/>
        <w:ind w:leftChars="-150" w:left="-360"/>
        <w:rPr>
          <w:kern w:val="22"/>
        </w:rPr>
      </w:pPr>
    </w:p>
    <w:p w14:paraId="36E1DE83" w14:textId="4B384AC8" w:rsidR="00C27116" w:rsidRDefault="00D445E8" w:rsidP="004831FD">
      <w:pPr>
        <w:autoSpaceDN w:val="0"/>
        <w:spacing w:beforeLines="50" w:before="180"/>
        <w:ind w:leftChars="-150" w:left="-360"/>
        <w:rPr>
          <w:kern w:val="22"/>
        </w:rPr>
      </w:pPr>
      <w:r w:rsidRPr="00181D6B">
        <w:rPr>
          <w:rFonts w:hint="eastAsia"/>
          <w:kern w:val="22"/>
        </w:rPr>
        <w:t>備考  用紙の大きさは、日本</w:t>
      </w:r>
      <w:r w:rsidR="005A50D3" w:rsidRPr="00181D6B">
        <w:rPr>
          <w:rFonts w:hint="eastAsia"/>
          <w:kern w:val="22"/>
        </w:rPr>
        <w:t>産業規格</w:t>
      </w:r>
      <w:r w:rsidRPr="00181D6B">
        <w:rPr>
          <w:rFonts w:hint="eastAsia"/>
          <w:kern w:val="22"/>
        </w:rPr>
        <w:t>Ａ４とする。</w:t>
      </w:r>
    </w:p>
    <w:sectPr w:rsidR="00C27116" w:rsidSect="00CF1D73">
      <w:footerReference w:type="default" r:id="rId7"/>
      <w:pgSz w:w="11906" w:h="16838" w:code="9"/>
      <w:pgMar w:top="567" w:right="1469" w:bottom="482" w:left="187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35CA" w14:textId="77777777" w:rsidR="001B55D6" w:rsidRDefault="001B55D6" w:rsidP="00210A5E">
      <w:r>
        <w:separator/>
      </w:r>
    </w:p>
  </w:endnote>
  <w:endnote w:type="continuationSeparator" w:id="0">
    <w:p w14:paraId="165AD3C6" w14:textId="77777777" w:rsidR="001B55D6" w:rsidRDefault="001B55D6" w:rsidP="002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042" w14:textId="77777777" w:rsidR="003A6E44" w:rsidRDefault="003A6E44" w:rsidP="005A50D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3E08" w14:textId="77777777" w:rsidR="001B55D6" w:rsidRDefault="001B55D6" w:rsidP="00210A5E">
      <w:r>
        <w:separator/>
      </w:r>
    </w:p>
  </w:footnote>
  <w:footnote w:type="continuationSeparator" w:id="0">
    <w:p w14:paraId="23B0B837" w14:textId="77777777" w:rsidR="001B55D6" w:rsidRDefault="001B55D6" w:rsidP="0021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12"/>
    <w:rsid w:val="00001FB5"/>
    <w:rsid w:val="00002F21"/>
    <w:rsid w:val="00003538"/>
    <w:rsid w:val="000047F5"/>
    <w:rsid w:val="00006CDB"/>
    <w:rsid w:val="00006EFF"/>
    <w:rsid w:val="0001619D"/>
    <w:rsid w:val="000330D7"/>
    <w:rsid w:val="000353F2"/>
    <w:rsid w:val="000357D6"/>
    <w:rsid w:val="00035B41"/>
    <w:rsid w:val="00037D13"/>
    <w:rsid w:val="00040BA0"/>
    <w:rsid w:val="00045125"/>
    <w:rsid w:val="00045346"/>
    <w:rsid w:val="000457EB"/>
    <w:rsid w:val="0004699C"/>
    <w:rsid w:val="00047D89"/>
    <w:rsid w:val="00051639"/>
    <w:rsid w:val="0005280E"/>
    <w:rsid w:val="00054513"/>
    <w:rsid w:val="00061535"/>
    <w:rsid w:val="000627E2"/>
    <w:rsid w:val="000628AB"/>
    <w:rsid w:val="00064B27"/>
    <w:rsid w:val="00067D7F"/>
    <w:rsid w:val="000732E5"/>
    <w:rsid w:val="000741B8"/>
    <w:rsid w:val="000834D5"/>
    <w:rsid w:val="000845B5"/>
    <w:rsid w:val="000847CD"/>
    <w:rsid w:val="00085E9D"/>
    <w:rsid w:val="00086364"/>
    <w:rsid w:val="00086BBC"/>
    <w:rsid w:val="00086EC8"/>
    <w:rsid w:val="00087960"/>
    <w:rsid w:val="00093123"/>
    <w:rsid w:val="000966EC"/>
    <w:rsid w:val="000A17CF"/>
    <w:rsid w:val="000A682B"/>
    <w:rsid w:val="000B015F"/>
    <w:rsid w:val="000B06C1"/>
    <w:rsid w:val="000B0E4C"/>
    <w:rsid w:val="000B6BE3"/>
    <w:rsid w:val="000B7401"/>
    <w:rsid w:val="000C0D6E"/>
    <w:rsid w:val="000C2A23"/>
    <w:rsid w:val="000C713B"/>
    <w:rsid w:val="000D1060"/>
    <w:rsid w:val="000D2C11"/>
    <w:rsid w:val="000E09E8"/>
    <w:rsid w:val="000E22C9"/>
    <w:rsid w:val="000E64A0"/>
    <w:rsid w:val="000E76F4"/>
    <w:rsid w:val="000F32BC"/>
    <w:rsid w:val="000F4BBE"/>
    <w:rsid w:val="000F5ACB"/>
    <w:rsid w:val="00101D6D"/>
    <w:rsid w:val="00113239"/>
    <w:rsid w:val="00120582"/>
    <w:rsid w:val="00123F21"/>
    <w:rsid w:val="00125644"/>
    <w:rsid w:val="0012746D"/>
    <w:rsid w:val="001326EC"/>
    <w:rsid w:val="001426FE"/>
    <w:rsid w:val="00142FC8"/>
    <w:rsid w:val="00147E37"/>
    <w:rsid w:val="00150339"/>
    <w:rsid w:val="001541E9"/>
    <w:rsid w:val="001546C9"/>
    <w:rsid w:val="00154EBD"/>
    <w:rsid w:val="0016273F"/>
    <w:rsid w:val="001675EC"/>
    <w:rsid w:val="00167C07"/>
    <w:rsid w:val="00170731"/>
    <w:rsid w:val="001746F5"/>
    <w:rsid w:val="001805C0"/>
    <w:rsid w:val="00181D6B"/>
    <w:rsid w:val="00184DA4"/>
    <w:rsid w:val="00196391"/>
    <w:rsid w:val="00197FB6"/>
    <w:rsid w:val="001A10FB"/>
    <w:rsid w:val="001A494D"/>
    <w:rsid w:val="001A4F42"/>
    <w:rsid w:val="001B0AF0"/>
    <w:rsid w:val="001B55D6"/>
    <w:rsid w:val="001B60FF"/>
    <w:rsid w:val="001B63C9"/>
    <w:rsid w:val="001B7137"/>
    <w:rsid w:val="001C0423"/>
    <w:rsid w:val="001C57E3"/>
    <w:rsid w:val="001C6F0E"/>
    <w:rsid w:val="001D2341"/>
    <w:rsid w:val="001D5F01"/>
    <w:rsid w:val="001D6E23"/>
    <w:rsid w:val="001D7D00"/>
    <w:rsid w:val="001E5C7B"/>
    <w:rsid w:val="001F5872"/>
    <w:rsid w:val="001F7B0A"/>
    <w:rsid w:val="0020541B"/>
    <w:rsid w:val="00210A5E"/>
    <w:rsid w:val="0021181C"/>
    <w:rsid w:val="002124F8"/>
    <w:rsid w:val="00220A34"/>
    <w:rsid w:val="002235F1"/>
    <w:rsid w:val="00224394"/>
    <w:rsid w:val="00225916"/>
    <w:rsid w:val="002266B6"/>
    <w:rsid w:val="00227716"/>
    <w:rsid w:val="00231AA5"/>
    <w:rsid w:val="002352FE"/>
    <w:rsid w:val="002355A9"/>
    <w:rsid w:val="00241080"/>
    <w:rsid w:val="00242328"/>
    <w:rsid w:val="00244CEE"/>
    <w:rsid w:val="00247D38"/>
    <w:rsid w:val="00252A18"/>
    <w:rsid w:val="00254E8B"/>
    <w:rsid w:val="00257F96"/>
    <w:rsid w:val="00260750"/>
    <w:rsid w:val="00260880"/>
    <w:rsid w:val="00261C63"/>
    <w:rsid w:val="00272B7A"/>
    <w:rsid w:val="00275B30"/>
    <w:rsid w:val="002768E2"/>
    <w:rsid w:val="0027761D"/>
    <w:rsid w:val="00282E0C"/>
    <w:rsid w:val="00287979"/>
    <w:rsid w:val="00292603"/>
    <w:rsid w:val="002944E6"/>
    <w:rsid w:val="002949C8"/>
    <w:rsid w:val="00296E7A"/>
    <w:rsid w:val="002A1076"/>
    <w:rsid w:val="002A3D3C"/>
    <w:rsid w:val="002A5021"/>
    <w:rsid w:val="002A5405"/>
    <w:rsid w:val="002B49F0"/>
    <w:rsid w:val="002B6EC6"/>
    <w:rsid w:val="002C12F6"/>
    <w:rsid w:val="002C387D"/>
    <w:rsid w:val="002D03A7"/>
    <w:rsid w:val="002D07F9"/>
    <w:rsid w:val="002D4003"/>
    <w:rsid w:val="002D42C7"/>
    <w:rsid w:val="002D6829"/>
    <w:rsid w:val="002D781A"/>
    <w:rsid w:val="002D7E85"/>
    <w:rsid w:val="002E0514"/>
    <w:rsid w:val="002E06E9"/>
    <w:rsid w:val="002E0768"/>
    <w:rsid w:val="002E0BBC"/>
    <w:rsid w:val="002E1249"/>
    <w:rsid w:val="002E60F6"/>
    <w:rsid w:val="002E7206"/>
    <w:rsid w:val="002F628E"/>
    <w:rsid w:val="00301AAA"/>
    <w:rsid w:val="00302C64"/>
    <w:rsid w:val="0030434A"/>
    <w:rsid w:val="00326E56"/>
    <w:rsid w:val="00330208"/>
    <w:rsid w:val="003321EF"/>
    <w:rsid w:val="003342AB"/>
    <w:rsid w:val="00336109"/>
    <w:rsid w:val="003366F6"/>
    <w:rsid w:val="0034061D"/>
    <w:rsid w:val="00344011"/>
    <w:rsid w:val="00345978"/>
    <w:rsid w:val="00351D4F"/>
    <w:rsid w:val="00353297"/>
    <w:rsid w:val="00354660"/>
    <w:rsid w:val="00356ED2"/>
    <w:rsid w:val="00357415"/>
    <w:rsid w:val="0035747F"/>
    <w:rsid w:val="00362E6A"/>
    <w:rsid w:val="003707C0"/>
    <w:rsid w:val="00373143"/>
    <w:rsid w:val="00375CC7"/>
    <w:rsid w:val="003771BC"/>
    <w:rsid w:val="0038334F"/>
    <w:rsid w:val="0038495E"/>
    <w:rsid w:val="003866F6"/>
    <w:rsid w:val="0039482F"/>
    <w:rsid w:val="003962C8"/>
    <w:rsid w:val="003A0B33"/>
    <w:rsid w:val="003A0B86"/>
    <w:rsid w:val="003A2153"/>
    <w:rsid w:val="003A2379"/>
    <w:rsid w:val="003A4543"/>
    <w:rsid w:val="003A6E44"/>
    <w:rsid w:val="003A7F5F"/>
    <w:rsid w:val="003B2C09"/>
    <w:rsid w:val="003C0539"/>
    <w:rsid w:val="003C5BBE"/>
    <w:rsid w:val="003C600F"/>
    <w:rsid w:val="003C642D"/>
    <w:rsid w:val="003D261C"/>
    <w:rsid w:val="003D3242"/>
    <w:rsid w:val="003D3378"/>
    <w:rsid w:val="003D4482"/>
    <w:rsid w:val="003D651D"/>
    <w:rsid w:val="003E0923"/>
    <w:rsid w:val="003E32D9"/>
    <w:rsid w:val="003E55C7"/>
    <w:rsid w:val="003E60CA"/>
    <w:rsid w:val="003E6666"/>
    <w:rsid w:val="003F02B3"/>
    <w:rsid w:val="003F2665"/>
    <w:rsid w:val="003F5AD4"/>
    <w:rsid w:val="003F6BEF"/>
    <w:rsid w:val="003F7F94"/>
    <w:rsid w:val="00401874"/>
    <w:rsid w:val="004032C0"/>
    <w:rsid w:val="0041093C"/>
    <w:rsid w:val="00410CE2"/>
    <w:rsid w:val="00410FBB"/>
    <w:rsid w:val="00412BF0"/>
    <w:rsid w:val="00413A04"/>
    <w:rsid w:val="004162DD"/>
    <w:rsid w:val="00420900"/>
    <w:rsid w:val="00420CF4"/>
    <w:rsid w:val="004218B1"/>
    <w:rsid w:val="00422640"/>
    <w:rsid w:val="00425134"/>
    <w:rsid w:val="00425529"/>
    <w:rsid w:val="004258E3"/>
    <w:rsid w:val="00431B3B"/>
    <w:rsid w:val="004337B1"/>
    <w:rsid w:val="00434733"/>
    <w:rsid w:val="00447963"/>
    <w:rsid w:val="00450C1F"/>
    <w:rsid w:val="00454871"/>
    <w:rsid w:val="00454FF4"/>
    <w:rsid w:val="00463005"/>
    <w:rsid w:val="00465346"/>
    <w:rsid w:val="00465D07"/>
    <w:rsid w:val="00466E34"/>
    <w:rsid w:val="0047105B"/>
    <w:rsid w:val="00471C05"/>
    <w:rsid w:val="00472FC1"/>
    <w:rsid w:val="0047475E"/>
    <w:rsid w:val="00474D56"/>
    <w:rsid w:val="0047545D"/>
    <w:rsid w:val="00480CB1"/>
    <w:rsid w:val="004831FD"/>
    <w:rsid w:val="00483A49"/>
    <w:rsid w:val="0048526D"/>
    <w:rsid w:val="004909C7"/>
    <w:rsid w:val="0049540D"/>
    <w:rsid w:val="00497472"/>
    <w:rsid w:val="004A0A11"/>
    <w:rsid w:val="004A2818"/>
    <w:rsid w:val="004A2E78"/>
    <w:rsid w:val="004A7F1E"/>
    <w:rsid w:val="004B0C11"/>
    <w:rsid w:val="004B152D"/>
    <w:rsid w:val="004B1F61"/>
    <w:rsid w:val="004B5D51"/>
    <w:rsid w:val="004B6860"/>
    <w:rsid w:val="004B73B8"/>
    <w:rsid w:val="004B7C78"/>
    <w:rsid w:val="004B7E45"/>
    <w:rsid w:val="004D1F8D"/>
    <w:rsid w:val="004D3247"/>
    <w:rsid w:val="004D40B4"/>
    <w:rsid w:val="004E0F89"/>
    <w:rsid w:val="004E15FA"/>
    <w:rsid w:val="004E5760"/>
    <w:rsid w:val="004F0CC9"/>
    <w:rsid w:val="004F6036"/>
    <w:rsid w:val="004F6AC9"/>
    <w:rsid w:val="004F6F06"/>
    <w:rsid w:val="0051004E"/>
    <w:rsid w:val="00510AC0"/>
    <w:rsid w:val="00511EA4"/>
    <w:rsid w:val="005148DA"/>
    <w:rsid w:val="005165F3"/>
    <w:rsid w:val="00517800"/>
    <w:rsid w:val="00526CCC"/>
    <w:rsid w:val="00533CDC"/>
    <w:rsid w:val="00533F52"/>
    <w:rsid w:val="00540DFB"/>
    <w:rsid w:val="00543057"/>
    <w:rsid w:val="005441E4"/>
    <w:rsid w:val="005442DE"/>
    <w:rsid w:val="005445BA"/>
    <w:rsid w:val="00547981"/>
    <w:rsid w:val="005522CE"/>
    <w:rsid w:val="005563D0"/>
    <w:rsid w:val="00556CB0"/>
    <w:rsid w:val="005570BC"/>
    <w:rsid w:val="00560910"/>
    <w:rsid w:val="005652D5"/>
    <w:rsid w:val="00570A54"/>
    <w:rsid w:val="005711C2"/>
    <w:rsid w:val="00572FE9"/>
    <w:rsid w:val="00574DB6"/>
    <w:rsid w:val="00582456"/>
    <w:rsid w:val="00583B1D"/>
    <w:rsid w:val="00590631"/>
    <w:rsid w:val="00593A37"/>
    <w:rsid w:val="00594D08"/>
    <w:rsid w:val="00596E0D"/>
    <w:rsid w:val="005A0512"/>
    <w:rsid w:val="005A0B94"/>
    <w:rsid w:val="005A4F85"/>
    <w:rsid w:val="005A50D3"/>
    <w:rsid w:val="005B2A9D"/>
    <w:rsid w:val="005B64DA"/>
    <w:rsid w:val="005C3897"/>
    <w:rsid w:val="005C697B"/>
    <w:rsid w:val="005C6E68"/>
    <w:rsid w:val="005D1BBB"/>
    <w:rsid w:val="005D1EDB"/>
    <w:rsid w:val="005D5AE9"/>
    <w:rsid w:val="005E3132"/>
    <w:rsid w:val="005E3FE3"/>
    <w:rsid w:val="005E4436"/>
    <w:rsid w:val="005E5B08"/>
    <w:rsid w:val="005E65DA"/>
    <w:rsid w:val="005F423D"/>
    <w:rsid w:val="005F699A"/>
    <w:rsid w:val="005F7594"/>
    <w:rsid w:val="006027B3"/>
    <w:rsid w:val="00603816"/>
    <w:rsid w:val="0060689C"/>
    <w:rsid w:val="006071FC"/>
    <w:rsid w:val="0061248C"/>
    <w:rsid w:val="00612AE6"/>
    <w:rsid w:val="0061432E"/>
    <w:rsid w:val="0061472F"/>
    <w:rsid w:val="006148CA"/>
    <w:rsid w:val="0062154C"/>
    <w:rsid w:val="00621DF7"/>
    <w:rsid w:val="00621F6B"/>
    <w:rsid w:val="00622F5D"/>
    <w:rsid w:val="006232B3"/>
    <w:rsid w:val="00630DD4"/>
    <w:rsid w:val="00637805"/>
    <w:rsid w:val="00637CB9"/>
    <w:rsid w:val="00642D7A"/>
    <w:rsid w:val="00646DFA"/>
    <w:rsid w:val="006526BA"/>
    <w:rsid w:val="00653DEC"/>
    <w:rsid w:val="0066256C"/>
    <w:rsid w:val="00663D7C"/>
    <w:rsid w:val="0066586E"/>
    <w:rsid w:val="00666F56"/>
    <w:rsid w:val="006730B2"/>
    <w:rsid w:val="00673590"/>
    <w:rsid w:val="006741A8"/>
    <w:rsid w:val="00674E79"/>
    <w:rsid w:val="00680296"/>
    <w:rsid w:val="00682E53"/>
    <w:rsid w:val="00683A54"/>
    <w:rsid w:val="006864A3"/>
    <w:rsid w:val="00690DAA"/>
    <w:rsid w:val="006914C6"/>
    <w:rsid w:val="00693A45"/>
    <w:rsid w:val="006952E2"/>
    <w:rsid w:val="006A6601"/>
    <w:rsid w:val="006B0E41"/>
    <w:rsid w:val="006B17D0"/>
    <w:rsid w:val="006B2AFB"/>
    <w:rsid w:val="006B35DD"/>
    <w:rsid w:val="006B6F03"/>
    <w:rsid w:val="006D417A"/>
    <w:rsid w:val="006D444D"/>
    <w:rsid w:val="006D6CDD"/>
    <w:rsid w:val="006E1F45"/>
    <w:rsid w:val="006E1FAF"/>
    <w:rsid w:val="00703D08"/>
    <w:rsid w:val="00706053"/>
    <w:rsid w:val="007070E0"/>
    <w:rsid w:val="007120C6"/>
    <w:rsid w:val="00713EFC"/>
    <w:rsid w:val="00715766"/>
    <w:rsid w:val="00715959"/>
    <w:rsid w:val="007179F6"/>
    <w:rsid w:val="00722E5F"/>
    <w:rsid w:val="00723DE3"/>
    <w:rsid w:val="007318D9"/>
    <w:rsid w:val="00732C28"/>
    <w:rsid w:val="007358B7"/>
    <w:rsid w:val="00736417"/>
    <w:rsid w:val="00736E09"/>
    <w:rsid w:val="00737CF8"/>
    <w:rsid w:val="0074243B"/>
    <w:rsid w:val="00747C15"/>
    <w:rsid w:val="007507CA"/>
    <w:rsid w:val="00754CEB"/>
    <w:rsid w:val="00757B2C"/>
    <w:rsid w:val="00764CFE"/>
    <w:rsid w:val="007734E7"/>
    <w:rsid w:val="007760D5"/>
    <w:rsid w:val="00783C5E"/>
    <w:rsid w:val="00786EA1"/>
    <w:rsid w:val="00791A64"/>
    <w:rsid w:val="00793113"/>
    <w:rsid w:val="00794310"/>
    <w:rsid w:val="007A2934"/>
    <w:rsid w:val="007A3021"/>
    <w:rsid w:val="007A3F92"/>
    <w:rsid w:val="007A450B"/>
    <w:rsid w:val="007A59B0"/>
    <w:rsid w:val="007A615C"/>
    <w:rsid w:val="007A6CE9"/>
    <w:rsid w:val="007B2C86"/>
    <w:rsid w:val="007B545D"/>
    <w:rsid w:val="007B5554"/>
    <w:rsid w:val="007B5BF2"/>
    <w:rsid w:val="007C3746"/>
    <w:rsid w:val="007C5E8A"/>
    <w:rsid w:val="007C683F"/>
    <w:rsid w:val="007D1864"/>
    <w:rsid w:val="007D235A"/>
    <w:rsid w:val="007D3A96"/>
    <w:rsid w:val="007D3FCD"/>
    <w:rsid w:val="007D4CA6"/>
    <w:rsid w:val="007D5ED5"/>
    <w:rsid w:val="007D631E"/>
    <w:rsid w:val="007E51D3"/>
    <w:rsid w:val="007E5538"/>
    <w:rsid w:val="008035AE"/>
    <w:rsid w:val="00803AE5"/>
    <w:rsid w:val="008121F3"/>
    <w:rsid w:val="0081309D"/>
    <w:rsid w:val="008223F3"/>
    <w:rsid w:val="0082244D"/>
    <w:rsid w:val="00831413"/>
    <w:rsid w:val="00832657"/>
    <w:rsid w:val="00834BAC"/>
    <w:rsid w:val="00837F97"/>
    <w:rsid w:val="008403FA"/>
    <w:rsid w:val="00843443"/>
    <w:rsid w:val="00851BF3"/>
    <w:rsid w:val="00851E67"/>
    <w:rsid w:val="008561B0"/>
    <w:rsid w:val="0086135B"/>
    <w:rsid w:val="008629C0"/>
    <w:rsid w:val="008649EA"/>
    <w:rsid w:val="00864CBA"/>
    <w:rsid w:val="00871340"/>
    <w:rsid w:val="0088787E"/>
    <w:rsid w:val="00890A15"/>
    <w:rsid w:val="00893119"/>
    <w:rsid w:val="00893734"/>
    <w:rsid w:val="008A135F"/>
    <w:rsid w:val="008A356A"/>
    <w:rsid w:val="008B17F7"/>
    <w:rsid w:val="008B204F"/>
    <w:rsid w:val="008B4F6E"/>
    <w:rsid w:val="008C05DC"/>
    <w:rsid w:val="008C34C7"/>
    <w:rsid w:val="008C565D"/>
    <w:rsid w:val="008D3DA2"/>
    <w:rsid w:val="008D607B"/>
    <w:rsid w:val="008D643A"/>
    <w:rsid w:val="008E1272"/>
    <w:rsid w:val="008E23FC"/>
    <w:rsid w:val="008E3EFD"/>
    <w:rsid w:val="008E565D"/>
    <w:rsid w:val="008E61B6"/>
    <w:rsid w:val="008E7248"/>
    <w:rsid w:val="008F0EAF"/>
    <w:rsid w:val="008F650A"/>
    <w:rsid w:val="009031AD"/>
    <w:rsid w:val="0090790C"/>
    <w:rsid w:val="00911F82"/>
    <w:rsid w:val="0091686B"/>
    <w:rsid w:val="0092510F"/>
    <w:rsid w:val="00927C03"/>
    <w:rsid w:val="0093086A"/>
    <w:rsid w:val="009330FA"/>
    <w:rsid w:val="009362C2"/>
    <w:rsid w:val="0093757D"/>
    <w:rsid w:val="00941D1A"/>
    <w:rsid w:val="00941F2E"/>
    <w:rsid w:val="00947A9B"/>
    <w:rsid w:val="00960DE0"/>
    <w:rsid w:val="00962561"/>
    <w:rsid w:val="009642DF"/>
    <w:rsid w:val="00965B8F"/>
    <w:rsid w:val="009724EB"/>
    <w:rsid w:val="0097421A"/>
    <w:rsid w:val="00974EC7"/>
    <w:rsid w:val="00975FC0"/>
    <w:rsid w:val="00976D0A"/>
    <w:rsid w:val="009778F4"/>
    <w:rsid w:val="00977B31"/>
    <w:rsid w:val="009834A8"/>
    <w:rsid w:val="00994894"/>
    <w:rsid w:val="009A12CD"/>
    <w:rsid w:val="009A4D85"/>
    <w:rsid w:val="009A510F"/>
    <w:rsid w:val="009A6656"/>
    <w:rsid w:val="009A7053"/>
    <w:rsid w:val="009B0C39"/>
    <w:rsid w:val="009B11F7"/>
    <w:rsid w:val="009B5A73"/>
    <w:rsid w:val="009B5F9D"/>
    <w:rsid w:val="009C26DB"/>
    <w:rsid w:val="009C2D8A"/>
    <w:rsid w:val="009C515F"/>
    <w:rsid w:val="009C69FA"/>
    <w:rsid w:val="009D0AE6"/>
    <w:rsid w:val="009D0E19"/>
    <w:rsid w:val="009D1CC1"/>
    <w:rsid w:val="009D2CF1"/>
    <w:rsid w:val="009D2EEB"/>
    <w:rsid w:val="009D6269"/>
    <w:rsid w:val="009D676F"/>
    <w:rsid w:val="009D73D1"/>
    <w:rsid w:val="009E5FFB"/>
    <w:rsid w:val="009E6260"/>
    <w:rsid w:val="009E6588"/>
    <w:rsid w:val="009F240E"/>
    <w:rsid w:val="009F4B3C"/>
    <w:rsid w:val="00A119E1"/>
    <w:rsid w:val="00A1266A"/>
    <w:rsid w:val="00A21C50"/>
    <w:rsid w:val="00A23094"/>
    <w:rsid w:val="00A35D6E"/>
    <w:rsid w:val="00A36910"/>
    <w:rsid w:val="00A36AA4"/>
    <w:rsid w:val="00A41BE7"/>
    <w:rsid w:val="00A46B75"/>
    <w:rsid w:val="00A46C14"/>
    <w:rsid w:val="00A46CEE"/>
    <w:rsid w:val="00A47894"/>
    <w:rsid w:val="00A51417"/>
    <w:rsid w:val="00A55229"/>
    <w:rsid w:val="00A570B2"/>
    <w:rsid w:val="00A57703"/>
    <w:rsid w:val="00A61044"/>
    <w:rsid w:val="00A61483"/>
    <w:rsid w:val="00A64FB7"/>
    <w:rsid w:val="00A659ED"/>
    <w:rsid w:val="00A70F74"/>
    <w:rsid w:val="00A7288A"/>
    <w:rsid w:val="00A73254"/>
    <w:rsid w:val="00A75EEE"/>
    <w:rsid w:val="00A81EA6"/>
    <w:rsid w:val="00A90EEE"/>
    <w:rsid w:val="00A93D5A"/>
    <w:rsid w:val="00AA53C6"/>
    <w:rsid w:val="00AA7DF7"/>
    <w:rsid w:val="00AB4045"/>
    <w:rsid w:val="00AB40A1"/>
    <w:rsid w:val="00AC4B39"/>
    <w:rsid w:val="00AC6937"/>
    <w:rsid w:val="00AD4D8A"/>
    <w:rsid w:val="00AD4DBE"/>
    <w:rsid w:val="00AD562E"/>
    <w:rsid w:val="00AE17DE"/>
    <w:rsid w:val="00AE60E6"/>
    <w:rsid w:val="00AE7389"/>
    <w:rsid w:val="00AF2312"/>
    <w:rsid w:val="00B03734"/>
    <w:rsid w:val="00B12CF1"/>
    <w:rsid w:val="00B14A34"/>
    <w:rsid w:val="00B219CC"/>
    <w:rsid w:val="00B23289"/>
    <w:rsid w:val="00B24719"/>
    <w:rsid w:val="00B24E4B"/>
    <w:rsid w:val="00B274C1"/>
    <w:rsid w:val="00B33C9B"/>
    <w:rsid w:val="00B34441"/>
    <w:rsid w:val="00B352C0"/>
    <w:rsid w:val="00B363ED"/>
    <w:rsid w:val="00B41E88"/>
    <w:rsid w:val="00B43FB4"/>
    <w:rsid w:val="00B517CC"/>
    <w:rsid w:val="00B5282E"/>
    <w:rsid w:val="00B52A6D"/>
    <w:rsid w:val="00B52C88"/>
    <w:rsid w:val="00B61EC7"/>
    <w:rsid w:val="00B62315"/>
    <w:rsid w:val="00B62478"/>
    <w:rsid w:val="00B63D4C"/>
    <w:rsid w:val="00B6448D"/>
    <w:rsid w:val="00B70715"/>
    <w:rsid w:val="00B7092E"/>
    <w:rsid w:val="00B72AF7"/>
    <w:rsid w:val="00B74966"/>
    <w:rsid w:val="00B75FB0"/>
    <w:rsid w:val="00B81599"/>
    <w:rsid w:val="00B83892"/>
    <w:rsid w:val="00B86F47"/>
    <w:rsid w:val="00B87737"/>
    <w:rsid w:val="00B908FB"/>
    <w:rsid w:val="00B9096D"/>
    <w:rsid w:val="00B912D0"/>
    <w:rsid w:val="00B9640D"/>
    <w:rsid w:val="00B96BBD"/>
    <w:rsid w:val="00B96C4B"/>
    <w:rsid w:val="00B97C54"/>
    <w:rsid w:val="00BA1A4E"/>
    <w:rsid w:val="00BA1A65"/>
    <w:rsid w:val="00BB0E58"/>
    <w:rsid w:val="00BB1DFE"/>
    <w:rsid w:val="00BB34AC"/>
    <w:rsid w:val="00BB373A"/>
    <w:rsid w:val="00BB4C54"/>
    <w:rsid w:val="00BC2612"/>
    <w:rsid w:val="00BC2F4A"/>
    <w:rsid w:val="00BC7262"/>
    <w:rsid w:val="00BC7451"/>
    <w:rsid w:val="00BC7786"/>
    <w:rsid w:val="00BD7FF1"/>
    <w:rsid w:val="00BE1CC5"/>
    <w:rsid w:val="00BE6307"/>
    <w:rsid w:val="00BF2373"/>
    <w:rsid w:val="00C109D9"/>
    <w:rsid w:val="00C12C98"/>
    <w:rsid w:val="00C14115"/>
    <w:rsid w:val="00C155AC"/>
    <w:rsid w:val="00C20CA8"/>
    <w:rsid w:val="00C25959"/>
    <w:rsid w:val="00C27116"/>
    <w:rsid w:val="00C32E0C"/>
    <w:rsid w:val="00C34126"/>
    <w:rsid w:val="00C34C51"/>
    <w:rsid w:val="00C36DBC"/>
    <w:rsid w:val="00C37404"/>
    <w:rsid w:val="00C42F38"/>
    <w:rsid w:val="00C44938"/>
    <w:rsid w:val="00C47265"/>
    <w:rsid w:val="00C57C9E"/>
    <w:rsid w:val="00C60580"/>
    <w:rsid w:val="00C60C46"/>
    <w:rsid w:val="00C71B91"/>
    <w:rsid w:val="00C737C3"/>
    <w:rsid w:val="00C746BA"/>
    <w:rsid w:val="00C7478B"/>
    <w:rsid w:val="00C80BD9"/>
    <w:rsid w:val="00C9058C"/>
    <w:rsid w:val="00C90F40"/>
    <w:rsid w:val="00C9670A"/>
    <w:rsid w:val="00C979CC"/>
    <w:rsid w:val="00CB37DA"/>
    <w:rsid w:val="00CB3D9E"/>
    <w:rsid w:val="00CC0E9A"/>
    <w:rsid w:val="00CC1495"/>
    <w:rsid w:val="00CC2FF7"/>
    <w:rsid w:val="00CC32B4"/>
    <w:rsid w:val="00CC32D7"/>
    <w:rsid w:val="00CC3DD7"/>
    <w:rsid w:val="00CC3E6F"/>
    <w:rsid w:val="00CD08B8"/>
    <w:rsid w:val="00CD2470"/>
    <w:rsid w:val="00CE4699"/>
    <w:rsid w:val="00CE68E4"/>
    <w:rsid w:val="00CE71AF"/>
    <w:rsid w:val="00CE7D11"/>
    <w:rsid w:val="00CF1D73"/>
    <w:rsid w:val="00CF267C"/>
    <w:rsid w:val="00CF4F59"/>
    <w:rsid w:val="00CF5536"/>
    <w:rsid w:val="00CF64FE"/>
    <w:rsid w:val="00CF6A4B"/>
    <w:rsid w:val="00CF6F9F"/>
    <w:rsid w:val="00D000DE"/>
    <w:rsid w:val="00D0438B"/>
    <w:rsid w:val="00D04C28"/>
    <w:rsid w:val="00D10CE1"/>
    <w:rsid w:val="00D11D26"/>
    <w:rsid w:val="00D11FD2"/>
    <w:rsid w:val="00D13357"/>
    <w:rsid w:val="00D14992"/>
    <w:rsid w:val="00D14F87"/>
    <w:rsid w:val="00D178E7"/>
    <w:rsid w:val="00D2133A"/>
    <w:rsid w:val="00D2196C"/>
    <w:rsid w:val="00D34CBC"/>
    <w:rsid w:val="00D36B3D"/>
    <w:rsid w:val="00D37F57"/>
    <w:rsid w:val="00D4045F"/>
    <w:rsid w:val="00D445E8"/>
    <w:rsid w:val="00D4596A"/>
    <w:rsid w:val="00D475BF"/>
    <w:rsid w:val="00D51365"/>
    <w:rsid w:val="00D54A69"/>
    <w:rsid w:val="00D61228"/>
    <w:rsid w:val="00D61245"/>
    <w:rsid w:val="00D65AE1"/>
    <w:rsid w:val="00D67926"/>
    <w:rsid w:val="00D710B8"/>
    <w:rsid w:val="00D71757"/>
    <w:rsid w:val="00D73339"/>
    <w:rsid w:val="00D745CA"/>
    <w:rsid w:val="00D810EC"/>
    <w:rsid w:val="00D816A1"/>
    <w:rsid w:val="00D84356"/>
    <w:rsid w:val="00D8520C"/>
    <w:rsid w:val="00D85E34"/>
    <w:rsid w:val="00D86832"/>
    <w:rsid w:val="00D91296"/>
    <w:rsid w:val="00D92D25"/>
    <w:rsid w:val="00D955C4"/>
    <w:rsid w:val="00DA042B"/>
    <w:rsid w:val="00DA14A2"/>
    <w:rsid w:val="00DA5D01"/>
    <w:rsid w:val="00DB2354"/>
    <w:rsid w:val="00DB3D6F"/>
    <w:rsid w:val="00DB3DF5"/>
    <w:rsid w:val="00DB69D8"/>
    <w:rsid w:val="00DB7419"/>
    <w:rsid w:val="00DC1173"/>
    <w:rsid w:val="00DC139B"/>
    <w:rsid w:val="00DD083A"/>
    <w:rsid w:val="00DD1567"/>
    <w:rsid w:val="00DD2A3A"/>
    <w:rsid w:val="00DD2C80"/>
    <w:rsid w:val="00DD66AD"/>
    <w:rsid w:val="00DF0BE0"/>
    <w:rsid w:val="00DF651E"/>
    <w:rsid w:val="00E0069B"/>
    <w:rsid w:val="00E1307D"/>
    <w:rsid w:val="00E222AD"/>
    <w:rsid w:val="00E2338F"/>
    <w:rsid w:val="00E249AE"/>
    <w:rsid w:val="00E25409"/>
    <w:rsid w:val="00E25F55"/>
    <w:rsid w:val="00E32880"/>
    <w:rsid w:val="00E34F6D"/>
    <w:rsid w:val="00E41106"/>
    <w:rsid w:val="00E41219"/>
    <w:rsid w:val="00E437A0"/>
    <w:rsid w:val="00E4438B"/>
    <w:rsid w:val="00E564E3"/>
    <w:rsid w:val="00E5659A"/>
    <w:rsid w:val="00E57FAE"/>
    <w:rsid w:val="00E619DD"/>
    <w:rsid w:val="00E63753"/>
    <w:rsid w:val="00E77577"/>
    <w:rsid w:val="00E81588"/>
    <w:rsid w:val="00E870C7"/>
    <w:rsid w:val="00E92703"/>
    <w:rsid w:val="00E9635A"/>
    <w:rsid w:val="00E97A58"/>
    <w:rsid w:val="00EA2A4E"/>
    <w:rsid w:val="00EA33E0"/>
    <w:rsid w:val="00EA3965"/>
    <w:rsid w:val="00EA56D9"/>
    <w:rsid w:val="00EB2476"/>
    <w:rsid w:val="00EB2A20"/>
    <w:rsid w:val="00EB67EC"/>
    <w:rsid w:val="00EB6C0A"/>
    <w:rsid w:val="00EC3BFA"/>
    <w:rsid w:val="00EC673C"/>
    <w:rsid w:val="00EC7BB4"/>
    <w:rsid w:val="00ED12A9"/>
    <w:rsid w:val="00ED2615"/>
    <w:rsid w:val="00ED7606"/>
    <w:rsid w:val="00ED7E9D"/>
    <w:rsid w:val="00EE4E3F"/>
    <w:rsid w:val="00EE5E32"/>
    <w:rsid w:val="00EE5F04"/>
    <w:rsid w:val="00EE6826"/>
    <w:rsid w:val="00EF0601"/>
    <w:rsid w:val="00EF1210"/>
    <w:rsid w:val="00EF15A7"/>
    <w:rsid w:val="00EF262A"/>
    <w:rsid w:val="00EF3A5D"/>
    <w:rsid w:val="00F00F19"/>
    <w:rsid w:val="00F00F9D"/>
    <w:rsid w:val="00F01F01"/>
    <w:rsid w:val="00F04D7A"/>
    <w:rsid w:val="00F06F78"/>
    <w:rsid w:val="00F06FBB"/>
    <w:rsid w:val="00F075C1"/>
    <w:rsid w:val="00F101D2"/>
    <w:rsid w:val="00F15B49"/>
    <w:rsid w:val="00F16509"/>
    <w:rsid w:val="00F22BAC"/>
    <w:rsid w:val="00F24376"/>
    <w:rsid w:val="00F312EF"/>
    <w:rsid w:val="00F3796C"/>
    <w:rsid w:val="00F37D32"/>
    <w:rsid w:val="00F37FA1"/>
    <w:rsid w:val="00F4124E"/>
    <w:rsid w:val="00F427E3"/>
    <w:rsid w:val="00F43B30"/>
    <w:rsid w:val="00F473EA"/>
    <w:rsid w:val="00F5303F"/>
    <w:rsid w:val="00F57459"/>
    <w:rsid w:val="00F608F5"/>
    <w:rsid w:val="00F616C2"/>
    <w:rsid w:val="00F67334"/>
    <w:rsid w:val="00F675A2"/>
    <w:rsid w:val="00F7070F"/>
    <w:rsid w:val="00F76838"/>
    <w:rsid w:val="00F77143"/>
    <w:rsid w:val="00F81829"/>
    <w:rsid w:val="00F82520"/>
    <w:rsid w:val="00F84254"/>
    <w:rsid w:val="00F8527D"/>
    <w:rsid w:val="00F86136"/>
    <w:rsid w:val="00F86636"/>
    <w:rsid w:val="00F9222F"/>
    <w:rsid w:val="00F9239E"/>
    <w:rsid w:val="00F929B1"/>
    <w:rsid w:val="00F946F4"/>
    <w:rsid w:val="00F97198"/>
    <w:rsid w:val="00FA0938"/>
    <w:rsid w:val="00FA299A"/>
    <w:rsid w:val="00FA3ECD"/>
    <w:rsid w:val="00FB4674"/>
    <w:rsid w:val="00FB5614"/>
    <w:rsid w:val="00FB715B"/>
    <w:rsid w:val="00FC0233"/>
    <w:rsid w:val="00FC4E59"/>
    <w:rsid w:val="00FC5479"/>
    <w:rsid w:val="00FC70F5"/>
    <w:rsid w:val="00FD0959"/>
    <w:rsid w:val="00FD6AC9"/>
    <w:rsid w:val="00FE0C8E"/>
    <w:rsid w:val="00FE1DF1"/>
    <w:rsid w:val="00FE2E4B"/>
    <w:rsid w:val="00FE3830"/>
    <w:rsid w:val="00FE45AE"/>
    <w:rsid w:val="00FE5C7F"/>
    <w:rsid w:val="00FF002B"/>
    <w:rsid w:val="00FF5C96"/>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CA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CF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ascii="Century"/>
    </w:rPr>
  </w:style>
  <w:style w:type="paragraph" w:styleId="a5">
    <w:name w:val="Body Text"/>
    <w:basedOn w:val="a"/>
    <w:rsid w:val="005C3897"/>
    <w:rPr>
      <w:rFonts w:ascii="Century"/>
      <w:sz w:val="21"/>
      <w:szCs w:val="24"/>
    </w:rPr>
  </w:style>
  <w:style w:type="paragraph" w:styleId="2">
    <w:name w:val="List 2"/>
    <w:basedOn w:val="a"/>
    <w:rsid w:val="005C3897"/>
    <w:pPr>
      <w:ind w:leftChars="200" w:left="100" w:hangingChars="200" w:hanging="200"/>
    </w:pPr>
    <w:rPr>
      <w:rFonts w:ascii="Century"/>
      <w:sz w:val="21"/>
      <w:szCs w:val="24"/>
    </w:rPr>
  </w:style>
  <w:style w:type="character" w:styleId="a6">
    <w:name w:val="Hyperlink"/>
    <w:rsid w:val="000628AB"/>
    <w:rPr>
      <w:color w:val="0000FF"/>
      <w:u w:val="single"/>
    </w:rPr>
  </w:style>
  <w:style w:type="paragraph" w:styleId="Web">
    <w:name w:val="Normal (Web)"/>
    <w:basedOn w:val="a"/>
    <w:rsid w:val="008D607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7">
    <w:name w:val="header"/>
    <w:basedOn w:val="a"/>
    <w:link w:val="a8"/>
    <w:uiPriority w:val="99"/>
    <w:unhideWhenUsed/>
    <w:rsid w:val="00210A5E"/>
    <w:pPr>
      <w:tabs>
        <w:tab w:val="center" w:pos="4252"/>
        <w:tab w:val="right" w:pos="8504"/>
      </w:tabs>
      <w:snapToGrid w:val="0"/>
    </w:pPr>
  </w:style>
  <w:style w:type="character" w:customStyle="1" w:styleId="a8">
    <w:name w:val="ヘッダー (文字)"/>
    <w:link w:val="a7"/>
    <w:uiPriority w:val="99"/>
    <w:rsid w:val="00210A5E"/>
    <w:rPr>
      <w:rFonts w:ascii="ＭＳ 明朝"/>
      <w:kern w:val="2"/>
      <w:sz w:val="24"/>
    </w:rPr>
  </w:style>
  <w:style w:type="paragraph" w:styleId="a9">
    <w:name w:val="footer"/>
    <w:basedOn w:val="a"/>
    <w:link w:val="aa"/>
    <w:uiPriority w:val="99"/>
    <w:unhideWhenUsed/>
    <w:rsid w:val="00210A5E"/>
    <w:pPr>
      <w:tabs>
        <w:tab w:val="center" w:pos="4252"/>
        <w:tab w:val="right" w:pos="8504"/>
      </w:tabs>
      <w:snapToGrid w:val="0"/>
    </w:pPr>
  </w:style>
  <w:style w:type="character" w:customStyle="1" w:styleId="aa">
    <w:name w:val="フッター (文字)"/>
    <w:link w:val="a9"/>
    <w:uiPriority w:val="99"/>
    <w:rsid w:val="00210A5E"/>
    <w:rPr>
      <w:rFonts w:ascii="ＭＳ 明朝"/>
      <w:kern w:val="2"/>
      <w:sz w:val="24"/>
    </w:rPr>
  </w:style>
  <w:style w:type="paragraph" w:styleId="ab">
    <w:name w:val="Balloon Text"/>
    <w:basedOn w:val="a"/>
    <w:link w:val="ac"/>
    <w:uiPriority w:val="99"/>
    <w:semiHidden/>
    <w:unhideWhenUsed/>
    <w:rsid w:val="00210A5E"/>
    <w:rPr>
      <w:rFonts w:ascii="Arial" w:eastAsia="ＭＳ ゴシック" w:hAnsi="Arial"/>
      <w:sz w:val="18"/>
      <w:szCs w:val="18"/>
    </w:rPr>
  </w:style>
  <w:style w:type="character" w:customStyle="1" w:styleId="ac">
    <w:name w:val="吹き出し (文字)"/>
    <w:link w:val="ab"/>
    <w:uiPriority w:val="99"/>
    <w:semiHidden/>
    <w:rsid w:val="00210A5E"/>
    <w:rPr>
      <w:rFonts w:ascii="Arial" w:eastAsia="ＭＳ ゴシック" w:hAnsi="Arial" w:cs="Times New Roman"/>
      <w:kern w:val="2"/>
      <w:sz w:val="18"/>
      <w:szCs w:val="18"/>
    </w:rPr>
  </w:style>
  <w:style w:type="table" w:styleId="ad">
    <w:name w:val="Table Grid"/>
    <w:basedOn w:val="a1"/>
    <w:uiPriority w:val="59"/>
    <w:rsid w:val="00B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A135F"/>
    <w:pPr>
      <w:jc w:val="center"/>
    </w:pPr>
  </w:style>
  <w:style w:type="character" w:customStyle="1" w:styleId="af">
    <w:name w:val="記 (文字)"/>
    <w:link w:val="ae"/>
    <w:uiPriority w:val="99"/>
    <w:rsid w:val="008A135F"/>
    <w:rPr>
      <w:rFonts w:ascii="ＭＳ 明朝"/>
      <w:kern w:val="2"/>
      <w:sz w:val="24"/>
    </w:rPr>
  </w:style>
  <w:style w:type="paragraph" w:styleId="af0">
    <w:name w:val="Closing"/>
    <w:basedOn w:val="a"/>
    <w:link w:val="af1"/>
    <w:uiPriority w:val="99"/>
    <w:unhideWhenUsed/>
    <w:rsid w:val="008A135F"/>
    <w:pPr>
      <w:jc w:val="right"/>
    </w:pPr>
  </w:style>
  <w:style w:type="character" w:customStyle="1" w:styleId="af1">
    <w:name w:val="結語 (文字)"/>
    <w:link w:val="af0"/>
    <w:uiPriority w:val="99"/>
    <w:rsid w:val="008A135F"/>
    <w:rPr>
      <w:rFonts w:ascii="ＭＳ 明朝"/>
      <w:kern w:val="2"/>
      <w:sz w:val="24"/>
    </w:rPr>
  </w:style>
  <w:style w:type="character" w:styleId="af2">
    <w:name w:val="annotation reference"/>
    <w:uiPriority w:val="99"/>
    <w:semiHidden/>
    <w:unhideWhenUsed/>
    <w:rsid w:val="00F101D2"/>
    <w:rPr>
      <w:sz w:val="18"/>
      <w:szCs w:val="18"/>
    </w:rPr>
  </w:style>
  <w:style w:type="paragraph" w:styleId="af3">
    <w:name w:val="annotation text"/>
    <w:basedOn w:val="a"/>
    <w:link w:val="af4"/>
    <w:uiPriority w:val="99"/>
    <w:semiHidden/>
    <w:unhideWhenUsed/>
    <w:rsid w:val="00F101D2"/>
    <w:pPr>
      <w:jc w:val="left"/>
    </w:pPr>
    <w:rPr>
      <w:rFonts w:ascii="Century"/>
      <w:sz w:val="21"/>
      <w:szCs w:val="22"/>
    </w:rPr>
  </w:style>
  <w:style w:type="character" w:customStyle="1" w:styleId="af4">
    <w:name w:val="コメント文字列 (文字)"/>
    <w:link w:val="af3"/>
    <w:uiPriority w:val="99"/>
    <w:semiHidden/>
    <w:rsid w:val="00F101D2"/>
    <w:rPr>
      <w:kern w:val="2"/>
      <w:sz w:val="21"/>
      <w:szCs w:val="22"/>
    </w:rPr>
  </w:style>
  <w:style w:type="paragraph" w:styleId="af5">
    <w:name w:val="annotation subject"/>
    <w:basedOn w:val="af3"/>
    <w:next w:val="af3"/>
    <w:link w:val="af6"/>
    <w:uiPriority w:val="99"/>
    <w:semiHidden/>
    <w:unhideWhenUsed/>
    <w:rsid w:val="00612AE6"/>
    <w:rPr>
      <w:rFonts w:ascii="ＭＳ 明朝"/>
      <w:b/>
      <w:bCs/>
      <w:sz w:val="24"/>
      <w:szCs w:val="20"/>
    </w:rPr>
  </w:style>
  <w:style w:type="character" w:customStyle="1" w:styleId="af6">
    <w:name w:val="コメント内容 (文字)"/>
    <w:link w:val="af5"/>
    <w:uiPriority w:val="99"/>
    <w:semiHidden/>
    <w:rsid w:val="00612AE6"/>
    <w:rPr>
      <w:rFonts w:ascii="ＭＳ 明朝"/>
      <w:b/>
      <w:bCs/>
      <w:kern w:val="2"/>
      <w:sz w:val="24"/>
      <w:szCs w:val="22"/>
    </w:rPr>
  </w:style>
  <w:style w:type="paragraph" w:styleId="af7">
    <w:name w:val="Revision"/>
    <w:hidden/>
    <w:uiPriority w:val="99"/>
    <w:semiHidden/>
    <w:rsid w:val="00035B41"/>
    <w:rPr>
      <w:rFonts w:ascii="ＭＳ 明朝"/>
      <w:kern w:val="2"/>
      <w:sz w:val="24"/>
    </w:rPr>
  </w:style>
  <w:style w:type="character" w:customStyle="1" w:styleId="a4">
    <w:name w:val="日付 (文字)"/>
    <w:basedOn w:val="a0"/>
    <w:link w:val="a3"/>
    <w:rsid w:val="00C27116"/>
    <w:rPr>
      <w:kern w:val="2"/>
      <w:sz w:val="24"/>
    </w:rPr>
  </w:style>
  <w:style w:type="paragraph" w:customStyle="1" w:styleId="1">
    <w:name w:val="注意1"/>
    <w:basedOn w:val="a"/>
    <w:link w:val="10"/>
    <w:qFormat/>
    <w:rsid w:val="00454871"/>
    <w:pPr>
      <w:autoSpaceDN w:val="0"/>
      <w:spacing w:line="0" w:lineRule="atLeast"/>
      <w:ind w:leftChars="150" w:left="350" w:hangingChars="200" w:hanging="200"/>
    </w:pPr>
    <w:rPr>
      <w:kern w:val="22"/>
      <w:sz w:val="20"/>
      <w:szCs w:val="21"/>
    </w:rPr>
  </w:style>
  <w:style w:type="character" w:customStyle="1" w:styleId="10">
    <w:name w:val="注意1 (文字)"/>
    <w:basedOn w:val="a0"/>
    <w:link w:val="1"/>
    <w:rsid w:val="00454871"/>
    <w:rPr>
      <w:rFonts w:ascii="ＭＳ 明朝"/>
      <w:kern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6533">
      <w:bodyDiv w:val="1"/>
      <w:marLeft w:val="0"/>
      <w:marRight w:val="0"/>
      <w:marTop w:val="0"/>
      <w:marBottom w:val="0"/>
      <w:divBdr>
        <w:top w:val="none" w:sz="0" w:space="0" w:color="auto"/>
        <w:left w:val="none" w:sz="0" w:space="0" w:color="auto"/>
        <w:bottom w:val="none" w:sz="0" w:space="0" w:color="auto"/>
        <w:right w:val="none" w:sz="0" w:space="0" w:color="auto"/>
      </w:divBdr>
      <w:divsChild>
        <w:div w:id="903030150">
          <w:marLeft w:val="0"/>
          <w:marRight w:val="0"/>
          <w:marTop w:val="0"/>
          <w:marBottom w:val="0"/>
          <w:divBdr>
            <w:top w:val="none" w:sz="0" w:space="0" w:color="auto"/>
            <w:left w:val="none" w:sz="0" w:space="0" w:color="auto"/>
            <w:bottom w:val="none" w:sz="0" w:space="0" w:color="auto"/>
            <w:right w:val="none" w:sz="0" w:space="0" w:color="auto"/>
          </w:divBdr>
          <w:divsChild>
            <w:div w:id="1795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555">
      <w:bodyDiv w:val="1"/>
      <w:marLeft w:val="0"/>
      <w:marRight w:val="0"/>
      <w:marTop w:val="0"/>
      <w:marBottom w:val="0"/>
      <w:divBdr>
        <w:top w:val="none" w:sz="0" w:space="0" w:color="auto"/>
        <w:left w:val="none" w:sz="0" w:space="0" w:color="auto"/>
        <w:bottom w:val="none" w:sz="0" w:space="0" w:color="auto"/>
        <w:right w:val="none" w:sz="0" w:space="0" w:color="auto"/>
      </w:divBdr>
      <w:divsChild>
        <w:div w:id="311179787">
          <w:marLeft w:val="0"/>
          <w:marRight w:val="0"/>
          <w:marTop w:val="0"/>
          <w:marBottom w:val="0"/>
          <w:divBdr>
            <w:top w:val="none" w:sz="0" w:space="0" w:color="auto"/>
            <w:left w:val="none" w:sz="0" w:space="0" w:color="auto"/>
            <w:bottom w:val="none" w:sz="0" w:space="0" w:color="auto"/>
            <w:right w:val="none" w:sz="0" w:space="0" w:color="auto"/>
          </w:divBdr>
        </w:div>
        <w:div w:id="315454811">
          <w:marLeft w:val="0"/>
          <w:marRight w:val="0"/>
          <w:marTop w:val="0"/>
          <w:marBottom w:val="0"/>
          <w:divBdr>
            <w:top w:val="none" w:sz="0" w:space="0" w:color="auto"/>
            <w:left w:val="none" w:sz="0" w:space="0" w:color="auto"/>
            <w:bottom w:val="none" w:sz="0" w:space="0" w:color="auto"/>
            <w:right w:val="none" w:sz="0" w:space="0" w:color="auto"/>
          </w:divBdr>
        </w:div>
        <w:div w:id="445081570">
          <w:marLeft w:val="0"/>
          <w:marRight w:val="0"/>
          <w:marTop w:val="0"/>
          <w:marBottom w:val="0"/>
          <w:divBdr>
            <w:top w:val="none" w:sz="0" w:space="0" w:color="auto"/>
            <w:left w:val="none" w:sz="0" w:space="0" w:color="auto"/>
            <w:bottom w:val="none" w:sz="0" w:space="0" w:color="auto"/>
            <w:right w:val="none" w:sz="0" w:space="0" w:color="auto"/>
          </w:divBdr>
        </w:div>
        <w:div w:id="472604234">
          <w:marLeft w:val="0"/>
          <w:marRight w:val="0"/>
          <w:marTop w:val="0"/>
          <w:marBottom w:val="0"/>
          <w:divBdr>
            <w:top w:val="none" w:sz="0" w:space="0" w:color="auto"/>
            <w:left w:val="none" w:sz="0" w:space="0" w:color="auto"/>
            <w:bottom w:val="none" w:sz="0" w:space="0" w:color="auto"/>
            <w:right w:val="none" w:sz="0" w:space="0" w:color="auto"/>
          </w:divBdr>
        </w:div>
        <w:div w:id="725030270">
          <w:marLeft w:val="0"/>
          <w:marRight w:val="0"/>
          <w:marTop w:val="0"/>
          <w:marBottom w:val="0"/>
          <w:divBdr>
            <w:top w:val="none" w:sz="0" w:space="0" w:color="auto"/>
            <w:left w:val="none" w:sz="0" w:space="0" w:color="auto"/>
            <w:bottom w:val="none" w:sz="0" w:space="0" w:color="auto"/>
            <w:right w:val="none" w:sz="0" w:space="0" w:color="auto"/>
          </w:divBdr>
        </w:div>
        <w:div w:id="1132594424">
          <w:marLeft w:val="0"/>
          <w:marRight w:val="0"/>
          <w:marTop w:val="0"/>
          <w:marBottom w:val="0"/>
          <w:divBdr>
            <w:top w:val="none" w:sz="0" w:space="0" w:color="auto"/>
            <w:left w:val="none" w:sz="0" w:space="0" w:color="auto"/>
            <w:bottom w:val="none" w:sz="0" w:space="0" w:color="auto"/>
            <w:right w:val="none" w:sz="0" w:space="0" w:color="auto"/>
          </w:divBdr>
        </w:div>
        <w:div w:id="1262109683">
          <w:marLeft w:val="0"/>
          <w:marRight w:val="0"/>
          <w:marTop w:val="0"/>
          <w:marBottom w:val="0"/>
          <w:divBdr>
            <w:top w:val="none" w:sz="0" w:space="0" w:color="auto"/>
            <w:left w:val="none" w:sz="0" w:space="0" w:color="auto"/>
            <w:bottom w:val="none" w:sz="0" w:space="0" w:color="auto"/>
            <w:right w:val="none" w:sz="0" w:space="0" w:color="auto"/>
          </w:divBdr>
        </w:div>
        <w:div w:id="1437368159">
          <w:marLeft w:val="0"/>
          <w:marRight w:val="0"/>
          <w:marTop w:val="0"/>
          <w:marBottom w:val="0"/>
          <w:divBdr>
            <w:top w:val="none" w:sz="0" w:space="0" w:color="auto"/>
            <w:left w:val="none" w:sz="0" w:space="0" w:color="auto"/>
            <w:bottom w:val="none" w:sz="0" w:space="0" w:color="auto"/>
            <w:right w:val="none" w:sz="0" w:space="0" w:color="auto"/>
          </w:divBdr>
        </w:div>
        <w:div w:id="1550804430">
          <w:marLeft w:val="0"/>
          <w:marRight w:val="0"/>
          <w:marTop w:val="0"/>
          <w:marBottom w:val="0"/>
          <w:divBdr>
            <w:top w:val="none" w:sz="0" w:space="0" w:color="auto"/>
            <w:left w:val="none" w:sz="0" w:space="0" w:color="auto"/>
            <w:bottom w:val="none" w:sz="0" w:space="0" w:color="auto"/>
            <w:right w:val="none" w:sz="0" w:space="0" w:color="auto"/>
          </w:divBdr>
        </w:div>
        <w:div w:id="1575119106">
          <w:marLeft w:val="0"/>
          <w:marRight w:val="0"/>
          <w:marTop w:val="0"/>
          <w:marBottom w:val="0"/>
          <w:divBdr>
            <w:top w:val="none" w:sz="0" w:space="0" w:color="auto"/>
            <w:left w:val="none" w:sz="0" w:space="0" w:color="auto"/>
            <w:bottom w:val="none" w:sz="0" w:space="0" w:color="auto"/>
            <w:right w:val="none" w:sz="0" w:space="0" w:color="auto"/>
          </w:divBdr>
        </w:div>
        <w:div w:id="1782526451">
          <w:marLeft w:val="0"/>
          <w:marRight w:val="0"/>
          <w:marTop w:val="0"/>
          <w:marBottom w:val="0"/>
          <w:divBdr>
            <w:top w:val="none" w:sz="0" w:space="0" w:color="auto"/>
            <w:left w:val="none" w:sz="0" w:space="0" w:color="auto"/>
            <w:bottom w:val="none" w:sz="0" w:space="0" w:color="auto"/>
            <w:right w:val="none" w:sz="0" w:space="0" w:color="auto"/>
          </w:divBdr>
        </w:div>
        <w:div w:id="21007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4A3C-4071-4759-9AD9-5FA54F1A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0</Characters>
  <Application>Microsoft Office Word</Application>
  <DocSecurity>0</DocSecurity>
  <Lines>11</Lines>
  <Paragraphs>3</Paragraphs>
  <ScaleCrop>false</ScaleCrop>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03:08:00Z</dcterms:created>
  <dcterms:modified xsi:type="dcterms:W3CDTF">2025-12-02T00:00:00Z</dcterms:modified>
</cp:coreProperties>
</file>